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77" w:rsidRPr="005A3F77" w:rsidRDefault="005A3F77" w:rsidP="005A3F77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F6DB6">
        <w:rPr>
          <w:rFonts w:cs="B Nazanin" w:hint="cs"/>
          <w:b/>
          <w:bCs/>
          <w:sz w:val="40"/>
          <w:szCs w:val="40"/>
          <w:rtl/>
          <w:lang w:bidi="fa-IR"/>
        </w:rPr>
        <w:t xml:space="preserve">پیوست شماره </w:t>
      </w:r>
      <w:r>
        <w:rPr>
          <w:rFonts w:cs="B Nazanin" w:hint="cs"/>
          <w:b/>
          <w:bCs/>
          <w:sz w:val="40"/>
          <w:szCs w:val="40"/>
          <w:rtl/>
          <w:lang w:bidi="fa-IR"/>
        </w:rPr>
        <w:t>پنج</w:t>
      </w:r>
      <w:r w:rsidRPr="007F6DB6">
        <w:rPr>
          <w:rFonts w:cs="B Nazanin" w:hint="cs"/>
          <w:b/>
          <w:bCs/>
          <w:sz w:val="40"/>
          <w:szCs w:val="40"/>
          <w:rtl/>
          <w:lang w:bidi="fa-IR"/>
        </w:rPr>
        <w:t xml:space="preserve">( ستاد هفته پژوهش وفناوری دانشگاه فرهنگیان ) </w:t>
      </w:r>
    </w:p>
    <w:p w:rsidR="004F2D17" w:rsidRPr="00C229DA" w:rsidRDefault="004F2D17" w:rsidP="00393D83">
      <w:pPr>
        <w:widowControl w:val="0"/>
        <w:jc w:val="center"/>
        <w:rPr>
          <w:rFonts w:cs="B Nazanin"/>
          <w:b/>
          <w:bCs/>
          <w:sz w:val="4"/>
          <w:szCs w:val="4"/>
          <w:rtl/>
          <w:lang w:bidi="fa-IR"/>
        </w:rPr>
      </w:pP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C229DA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393D8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0F048C" w:rsidRPr="00C229DA" w:rsidRDefault="000F048C" w:rsidP="00392EAD">
      <w:pPr>
        <w:widowControl w:val="0"/>
        <w:jc w:val="center"/>
        <w:rPr>
          <w:rFonts w:cs="B Nazanin"/>
          <w:b/>
          <w:bCs/>
          <w:sz w:val="4"/>
          <w:szCs w:val="4"/>
          <w:rtl/>
          <w:lang w:bidi="fa-IR"/>
        </w:rPr>
      </w:pPr>
    </w:p>
    <w:p w:rsidR="008633A3" w:rsidRPr="0062029C" w:rsidRDefault="00C2336A" w:rsidP="0093465D">
      <w:pPr>
        <w:pStyle w:val="Subtitle"/>
        <w:widowControl w:val="0"/>
        <w:rPr>
          <w:rFonts w:cs="B Nazanin"/>
          <w:i w:val="0"/>
          <w:iCs w:val="0"/>
          <w:sz w:val="38"/>
          <w:szCs w:val="38"/>
          <w:rtl/>
          <w:lang w:bidi="fa-IR"/>
        </w:rPr>
      </w:pPr>
      <w:r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>"</w:t>
      </w:r>
      <w:r w:rsidR="0093465D">
        <w:rPr>
          <w:rFonts w:cs="B Nazanin" w:hint="cs"/>
          <w:i w:val="0"/>
          <w:iCs w:val="0"/>
          <w:sz w:val="38"/>
          <w:szCs w:val="38"/>
          <w:rtl/>
          <w:lang w:bidi="fa-IR"/>
        </w:rPr>
        <w:t>سیزدهمین</w:t>
      </w:r>
      <w:r w:rsidR="000F048C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جشنواره</w:t>
      </w:r>
      <w:r w:rsidR="00E71FA2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تجلیل از</w:t>
      </w:r>
      <w:r w:rsidR="000F048C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</w:t>
      </w:r>
      <w:r w:rsidR="00C229DA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>پژوهش</w:t>
      </w:r>
      <w:r w:rsidR="00393D83">
        <w:rPr>
          <w:rFonts w:cs="B Nazanin" w:hint="cs"/>
          <w:i w:val="0"/>
          <w:iCs w:val="0"/>
          <w:sz w:val="38"/>
          <w:szCs w:val="38"/>
          <w:rtl/>
          <w:lang w:bidi="fa-IR"/>
        </w:rPr>
        <w:t>گران</w:t>
      </w:r>
      <w:r w:rsidR="00C229DA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و فناور</w:t>
      </w:r>
      <w:r w:rsidR="00393D83">
        <w:rPr>
          <w:rFonts w:cs="B Nazanin" w:hint="cs"/>
          <w:i w:val="0"/>
          <w:iCs w:val="0"/>
          <w:sz w:val="38"/>
          <w:szCs w:val="38"/>
          <w:rtl/>
          <w:lang w:bidi="fa-IR"/>
        </w:rPr>
        <w:t>ان برتر</w:t>
      </w:r>
      <w:r w:rsidR="00233F10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کشور</w:t>
      </w:r>
      <w:r w:rsidR="00C229DA"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 xml:space="preserve"> </w:t>
      </w:r>
      <w:r w:rsidRPr="0062029C">
        <w:rPr>
          <w:rFonts w:cs="B Nazanin" w:hint="cs"/>
          <w:i w:val="0"/>
          <w:iCs w:val="0"/>
          <w:sz w:val="38"/>
          <w:szCs w:val="38"/>
          <w:rtl/>
          <w:lang w:bidi="fa-IR"/>
        </w:rPr>
        <w:t>"</w:t>
      </w:r>
    </w:p>
    <w:p w:rsidR="00886E2E" w:rsidRPr="00095288" w:rsidRDefault="00C125FC" w:rsidP="00095288">
      <w:pPr>
        <w:widowControl w:val="0"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095288">
        <w:rPr>
          <w:rFonts w:cs="B Nazanin"/>
          <w:b/>
          <w:bCs/>
          <w:sz w:val="26"/>
          <w:szCs w:val="26"/>
          <w:u w:val="single"/>
          <w:lang w:bidi="fa-IR"/>
        </w:rPr>
        <w:t xml:space="preserve"> </w:t>
      </w:r>
      <w:r w:rsidR="00886E2E" w:rsidRPr="00095288">
        <w:rPr>
          <w:rFonts w:cs="B Nazanin" w:hint="cs"/>
          <w:b/>
          <w:bCs/>
          <w:sz w:val="26"/>
          <w:szCs w:val="26"/>
          <w:u w:val="single"/>
          <w:rtl/>
        </w:rPr>
        <w:t>پ</w:t>
      </w:r>
      <w:r w:rsidR="00886E2E" w:rsidRPr="0009528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رسشنامه انتخاب </w:t>
      </w:r>
      <w:r w:rsidR="000A132C" w:rsidRPr="00100C19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>مدیران پژوهشی</w:t>
      </w:r>
      <w:r w:rsidR="00886E2E" w:rsidRPr="00100C19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 xml:space="preserve"> برگزيده</w:t>
      </w:r>
      <w:r w:rsidR="00886E2E" w:rsidRPr="0009528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توسط </w:t>
      </w:r>
      <w:r w:rsidR="00886E2E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وزارتخانه‌ها</w:t>
      </w:r>
      <w:r w:rsidR="000F048C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</w:t>
      </w:r>
      <w:r w:rsidR="00095288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،</w:t>
      </w:r>
      <w:r w:rsidR="00886E2E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سازمانهاي اجرايي كشور</w:t>
      </w:r>
      <w:r w:rsidR="00095288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، دانشگاهها و مؤسسات پژوهشی</w:t>
      </w:r>
      <w:r w:rsidR="00886E2E" w:rsidRPr="00095288">
        <w:rPr>
          <w:rFonts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</w:t>
      </w:r>
    </w:p>
    <w:p w:rsidR="000628BB" w:rsidRPr="00C229DA" w:rsidRDefault="0093465D" w:rsidP="00095288">
      <w:pPr>
        <w:widowControl w:val="0"/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>1391</w:t>
      </w:r>
    </w:p>
    <w:p w:rsidR="00886E2E" w:rsidRPr="00C229DA" w:rsidRDefault="006914FC" w:rsidP="00392EAD">
      <w:pPr>
        <w:widowControl w:val="0"/>
        <w:jc w:val="center"/>
        <w:rPr>
          <w:rFonts w:cs="B Nazanin"/>
          <w:b/>
          <w:bCs/>
          <w:szCs w:val="28"/>
          <w:rtl/>
        </w:rPr>
      </w:pPr>
      <w:r w:rsidRPr="006914FC">
        <w:rPr>
          <w:rFonts w:cs="B Nazanin"/>
          <w:noProof/>
          <w:rtl/>
        </w:rPr>
        <w:pict>
          <v:rect id="_x0000_s1026" style="position:absolute;left:0;text-align:left;margin-left:0;margin-top:21.2pt;width:81pt;height:90pt;z-index:251657728" strokeweight="2.25pt">
            <v:stroke dashstyle="1 1"/>
            <v:textbox style="mso-next-textbox:#_x0000_s1026">
              <w:txbxContent>
                <w:p w:rsidR="00886E2E" w:rsidRDefault="00886E2E" w:rsidP="00886E2E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886E2E" w:rsidRPr="00C6442A" w:rsidRDefault="00886E2E" w:rsidP="002A4D5B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محل الصاق عكس </w:t>
                  </w:r>
                  <w:r w:rsidR="002A4D5B" w:rsidRPr="002A4D5B">
                    <w:rPr>
                      <w:rFonts w:cs="B Nazanin" w:hint="cs"/>
                      <w:sz w:val="26"/>
                      <w:szCs w:val="26"/>
                      <w:rtl/>
                    </w:rPr>
                    <w:t>مدیر پژوهشی</w:t>
                  </w:r>
                </w:p>
              </w:txbxContent>
            </v:textbox>
          </v:rect>
        </w:pict>
      </w:r>
    </w:p>
    <w:p w:rsidR="00E7553A" w:rsidRDefault="00886E2E" w:rsidP="00E7553A">
      <w:pPr>
        <w:widowControl w:val="0"/>
        <w:rPr>
          <w:rFonts w:cs="B Nazanin"/>
          <w:b/>
          <w:bCs/>
          <w:szCs w:val="28"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E7553A" w:rsidRDefault="00E7553A" w:rsidP="00E7553A">
      <w:pPr>
        <w:widowControl w:val="0"/>
        <w:rPr>
          <w:rFonts w:cs="B Nazanin"/>
          <w:b/>
          <w:bCs/>
          <w:szCs w:val="28"/>
          <w:lang w:bidi="fa-IR"/>
        </w:rPr>
      </w:pPr>
    </w:p>
    <w:p w:rsidR="00E7553A" w:rsidRPr="00C229DA" w:rsidRDefault="00E7553A" w:rsidP="00E7553A">
      <w:pPr>
        <w:widowControl w:val="0"/>
        <w:rPr>
          <w:rFonts w:cs="B Nazanin"/>
          <w:b/>
          <w:bCs/>
          <w:sz w:val="28"/>
          <w:szCs w:val="28"/>
          <w:lang w:bidi="fa-IR"/>
        </w:rPr>
      </w:pPr>
    </w:p>
    <w:p w:rsidR="00886E2E" w:rsidRPr="00C229DA" w:rsidRDefault="00886E2E" w:rsidP="00392EAD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E7553A" w:rsidRDefault="00E7553A" w:rsidP="0042053B">
      <w:pPr>
        <w:pStyle w:val="Heading3"/>
        <w:keepNext w:val="0"/>
        <w:widowControl w:val="0"/>
        <w:rPr>
          <w:rFonts w:cs="B Nazanin"/>
          <w:sz w:val="32"/>
          <w:szCs w:val="32"/>
        </w:rPr>
      </w:pPr>
    </w:p>
    <w:p w:rsidR="00EB4EF8" w:rsidRPr="0042053B" w:rsidRDefault="00EB4EF8" w:rsidP="0042053B">
      <w:pPr>
        <w:pStyle w:val="Heading3"/>
        <w:keepNext w:val="0"/>
        <w:widowControl w:val="0"/>
        <w:rPr>
          <w:rFonts w:cs="B Nazanin"/>
          <w:sz w:val="32"/>
          <w:szCs w:val="32"/>
          <w:rtl/>
          <w:lang w:bidi="fa-IR"/>
        </w:rPr>
      </w:pPr>
      <w:r w:rsidRPr="0042053B">
        <w:rPr>
          <w:rFonts w:cs="B Nazanin" w:hint="cs"/>
          <w:sz w:val="32"/>
          <w:szCs w:val="32"/>
          <w:rtl/>
        </w:rPr>
        <w:t xml:space="preserve">نام </w:t>
      </w:r>
      <w:r w:rsidRPr="0042053B">
        <w:rPr>
          <w:rFonts w:cs="B Nazanin" w:hint="cs"/>
          <w:sz w:val="32"/>
          <w:szCs w:val="32"/>
          <w:rtl/>
          <w:lang w:bidi="fa-IR"/>
        </w:rPr>
        <w:t>وزارتخانه</w:t>
      </w:r>
      <w:r w:rsidR="0042053B" w:rsidRPr="0042053B">
        <w:rPr>
          <w:rFonts w:cs="B Nazanin"/>
          <w:sz w:val="32"/>
          <w:szCs w:val="32"/>
          <w:lang w:bidi="fa-IR"/>
        </w:rPr>
        <w:t>/</w:t>
      </w:r>
      <w:r w:rsidRPr="0042053B">
        <w:rPr>
          <w:rFonts w:cs="B Nazanin" w:hint="cs"/>
          <w:sz w:val="32"/>
          <w:szCs w:val="32"/>
          <w:rtl/>
          <w:lang w:bidi="fa-IR"/>
        </w:rPr>
        <w:t xml:space="preserve"> سازمان</w:t>
      </w:r>
      <w:r w:rsidR="0042053B" w:rsidRPr="0042053B">
        <w:rPr>
          <w:rFonts w:cs="B Nazanin"/>
          <w:sz w:val="32"/>
          <w:szCs w:val="32"/>
          <w:lang w:bidi="fa-IR"/>
        </w:rPr>
        <w:t>/</w:t>
      </w:r>
      <w:r w:rsidR="0042053B" w:rsidRPr="0042053B">
        <w:rPr>
          <w:rFonts w:cs="B Nazanin" w:hint="cs"/>
          <w:sz w:val="32"/>
          <w:szCs w:val="32"/>
          <w:rtl/>
          <w:lang w:bidi="fa-IR"/>
        </w:rPr>
        <w:t>دانشگاه/مؤسسات پژوهشی</w:t>
      </w:r>
      <w:r w:rsidR="0042053B" w:rsidRPr="0042053B">
        <w:rPr>
          <w:rFonts w:cs="B Nazanin"/>
          <w:sz w:val="32"/>
          <w:szCs w:val="32"/>
          <w:lang w:bidi="fa-IR"/>
        </w:rPr>
        <w:t xml:space="preserve"> </w:t>
      </w:r>
      <w:r w:rsidRPr="0042053B">
        <w:rPr>
          <w:rFonts w:cs="B Nazanin" w:hint="cs"/>
          <w:sz w:val="32"/>
          <w:szCs w:val="32"/>
          <w:rtl/>
          <w:lang w:bidi="fa-IR"/>
        </w:rPr>
        <w:t>:</w:t>
      </w:r>
    </w:p>
    <w:p w:rsidR="007B3198" w:rsidRPr="007B3198" w:rsidRDefault="007B3198" w:rsidP="007B3198">
      <w:pPr>
        <w:rPr>
          <w:rtl/>
          <w:lang w:bidi="fa-IR"/>
        </w:rPr>
      </w:pPr>
    </w:p>
    <w:p w:rsidR="00E7553A" w:rsidRDefault="00E7553A" w:rsidP="007B3198">
      <w:pPr>
        <w:pStyle w:val="Heading3"/>
        <w:keepNext w:val="0"/>
        <w:widowControl w:val="0"/>
        <w:rPr>
          <w:rFonts w:cs="B Nazanin"/>
          <w:lang w:bidi="fa-IR"/>
        </w:rPr>
      </w:pPr>
    </w:p>
    <w:p w:rsidR="007B3198" w:rsidRPr="007B3198" w:rsidRDefault="007B3198" w:rsidP="007B3198">
      <w:pPr>
        <w:rPr>
          <w:rtl/>
          <w:lang w:bidi="fa-IR"/>
        </w:rPr>
      </w:pPr>
    </w:p>
    <w:p w:rsidR="00886E2E" w:rsidRPr="00C229DA" w:rsidRDefault="00E7553A" w:rsidP="008F0E76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7B3198">
        <w:rPr>
          <w:rFonts w:cs="B Nazanin" w:hint="cs"/>
          <w:sz w:val="28"/>
          <w:szCs w:val="28"/>
          <w:rtl/>
        </w:rPr>
        <w:t xml:space="preserve">بخش </w:t>
      </w:r>
      <w:r w:rsidR="008F0E76">
        <w:rPr>
          <w:rFonts w:cs="B Nazanin" w:hint="cs"/>
          <w:sz w:val="28"/>
          <w:szCs w:val="28"/>
          <w:rtl/>
        </w:rPr>
        <w:t xml:space="preserve">اول </w:t>
      </w:r>
      <w:r w:rsidR="00EB4EF8" w:rsidRPr="00C229DA">
        <w:rPr>
          <w:rFonts w:cs="B Nazanin" w:hint="cs"/>
          <w:sz w:val="28"/>
          <w:szCs w:val="28"/>
          <w:rtl/>
          <w:lang w:bidi="fa-IR"/>
        </w:rPr>
        <w:t>ـ</w:t>
      </w:r>
      <w:r w:rsidR="00886E2E" w:rsidRPr="00C229DA">
        <w:rPr>
          <w:rFonts w:cs="B Nazanin"/>
          <w:sz w:val="28"/>
          <w:szCs w:val="28"/>
          <w:rtl/>
        </w:rPr>
        <w:t xml:space="preserve"> مشخصات فردي</w:t>
      </w:r>
      <w:r w:rsidR="00EB4EF8" w:rsidRPr="00C229DA">
        <w:rPr>
          <w:rFonts w:cs="B Nazanin" w:hint="cs"/>
          <w:sz w:val="28"/>
          <w:szCs w:val="28"/>
          <w:rtl/>
          <w:lang w:bidi="fa-IR"/>
        </w:rPr>
        <w:t>:</w:t>
      </w:r>
      <w:r w:rsidR="00886E2E" w:rsidRPr="00C229DA">
        <w:rPr>
          <w:rFonts w:cs="B Nazanin"/>
          <w:sz w:val="28"/>
          <w:szCs w:val="28"/>
          <w:rtl/>
        </w:rPr>
        <w:t xml:space="preserve"> </w:t>
      </w:r>
    </w:p>
    <w:p w:rsidR="003E0EF2" w:rsidRPr="00C229DA" w:rsidRDefault="00886E2E" w:rsidP="00392EAD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EB4EF8" w:rsidRPr="00C229DA" w:rsidRDefault="00EB4EF8" w:rsidP="00392EAD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886E2E" w:rsidRPr="00C229DA" w:rsidRDefault="00EB4EF8" w:rsidP="00392EAD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="00886E2E" w:rsidRPr="00C229DA">
        <w:rPr>
          <w:rFonts w:cs="B Nazanin" w:hint="cs"/>
          <w:sz w:val="28"/>
          <w:szCs w:val="28"/>
          <w:rtl/>
        </w:rPr>
        <w:t xml:space="preserve">       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86E2E" w:rsidRPr="00C229DA">
        <w:rPr>
          <w:rFonts w:cs="B Nazanin" w:hint="cs"/>
          <w:sz w:val="28"/>
          <w:szCs w:val="28"/>
          <w:rtl/>
        </w:rPr>
        <w:t xml:space="preserve">            </w:t>
      </w:r>
      <w:r w:rsidR="00CB796B" w:rsidRPr="00C229DA">
        <w:rPr>
          <w:rFonts w:cs="B Nazanin" w:hint="cs"/>
          <w:sz w:val="28"/>
          <w:szCs w:val="28"/>
          <w:rtl/>
          <w:lang w:bidi="fa-IR"/>
        </w:rPr>
        <w:tab/>
      </w:r>
      <w:r w:rsidR="00886E2E" w:rsidRPr="00C229DA">
        <w:rPr>
          <w:rFonts w:cs="B Nazanin" w:hint="cs"/>
          <w:sz w:val="28"/>
          <w:szCs w:val="28"/>
          <w:rtl/>
        </w:rPr>
        <w:t xml:space="preserve">  </w:t>
      </w: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B796B" w:rsidRPr="00C229DA">
        <w:rPr>
          <w:rFonts w:cs="B Nazanin"/>
          <w:sz w:val="16"/>
          <w:szCs w:val="16"/>
        </w:rPr>
        <w:sym w:font="Wingdings" w:char="F06C"/>
      </w:r>
      <w:r w:rsidR="00CB796B"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CB796B" w:rsidRPr="00C229DA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3E0EF2" w:rsidRPr="00C229DA" w:rsidRDefault="00EB4EF8" w:rsidP="00392EAD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="00886E2E" w:rsidRPr="00C229DA">
        <w:rPr>
          <w:rFonts w:cs="B Nazanin"/>
          <w:b/>
          <w:bCs/>
          <w:sz w:val="28"/>
          <w:szCs w:val="28"/>
          <w:rtl/>
        </w:rPr>
        <w:t xml:space="preserve">نشاني محل كار: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C125FC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</w:p>
    <w:p w:rsidR="00886E2E" w:rsidRPr="00C229DA" w:rsidRDefault="00EB4EF8" w:rsidP="00392EAD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886E2E" w:rsidRPr="00C229DA">
        <w:rPr>
          <w:rFonts w:cs="B Nazanin" w:hint="cs"/>
          <w:sz w:val="28"/>
          <w:szCs w:val="28"/>
          <w:rtl/>
        </w:rPr>
        <w:t xml:space="preserve">   </w:t>
      </w:r>
    </w:p>
    <w:p w:rsidR="00EB4EF8" w:rsidRPr="00C229DA" w:rsidRDefault="00EB4EF8" w:rsidP="00392EAD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شغل</w:t>
      </w:r>
      <w:r w:rsidR="003E0EF2"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="00886E2E" w:rsidRPr="00C229DA">
        <w:rPr>
          <w:rFonts w:cs="B Nazanin" w:hint="cs"/>
          <w:b/>
          <w:bCs/>
          <w:sz w:val="26"/>
          <w:szCs w:val="26"/>
          <w:rtl/>
        </w:rPr>
        <w:t>):</w:t>
      </w:r>
    </w:p>
    <w:p w:rsidR="00886E2E" w:rsidRPr="00C229DA" w:rsidRDefault="00EB4EF8" w:rsidP="00392EAD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="00886E2E" w:rsidRPr="00C229DA">
        <w:rPr>
          <w:rFonts w:cs="B Nazanin"/>
          <w:b/>
          <w:bCs/>
          <w:sz w:val="26"/>
          <w:szCs w:val="26"/>
          <w:rtl/>
        </w:rPr>
        <w:t>‌ (‌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sz w:val="28"/>
          <w:szCs w:val="28"/>
          <w:rtl/>
        </w:rPr>
        <w:t xml:space="preserve"> 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sz w:val="28"/>
          <w:szCs w:val="28"/>
          <w:rtl/>
        </w:rPr>
        <w:t xml:space="preserve"> </w:t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="008344C9"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كارشناس </w:t>
      </w:r>
      <w:r w:rsidR="008344C9" w:rsidRPr="00C229DA">
        <w:rPr>
          <w:rFonts w:cs="B Nazanin"/>
          <w:sz w:val="28"/>
          <w:szCs w:val="28"/>
        </w:rPr>
        <w:sym w:font="Wingdings" w:char="F0A8"/>
      </w:r>
      <w:r w:rsidR="00886E2E" w:rsidRPr="00C229DA">
        <w:rPr>
          <w:rFonts w:cs="B Nazanin"/>
          <w:b/>
          <w:bCs/>
          <w:sz w:val="26"/>
          <w:szCs w:val="26"/>
          <w:rtl/>
        </w:rPr>
        <w:t>)</w:t>
      </w:r>
      <w:r w:rsidR="00886E2E" w:rsidRPr="00C229DA">
        <w:rPr>
          <w:rFonts w:cs="B Nazanin"/>
          <w:sz w:val="28"/>
          <w:szCs w:val="28"/>
          <w:rtl/>
        </w:rPr>
        <w:t xml:space="preserve"> </w:t>
      </w:r>
      <w:r w:rsidR="00886E2E" w:rsidRPr="00C229DA">
        <w:rPr>
          <w:rFonts w:cs="B Nazanin"/>
          <w:sz w:val="28"/>
          <w:szCs w:val="28"/>
          <w:rtl/>
        </w:rPr>
        <w:tab/>
        <w:t xml:space="preserve">    </w:t>
      </w:r>
      <w:r w:rsidR="00886E2E" w:rsidRPr="00C229DA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="00886E2E" w:rsidRPr="00C229DA">
        <w:rPr>
          <w:rFonts w:cs="B Nazanin"/>
          <w:sz w:val="28"/>
          <w:szCs w:val="28"/>
          <w:rtl/>
        </w:rPr>
        <w:t xml:space="preserve"> </w:t>
      </w:r>
    </w:p>
    <w:p w:rsidR="003E0EF2" w:rsidRPr="00C229DA" w:rsidRDefault="00EB4EF8" w:rsidP="00392EAD">
      <w:pPr>
        <w:widowControl w:val="0"/>
        <w:ind w:hanging="28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/>
          <w:b/>
          <w:bCs/>
          <w:sz w:val="28"/>
          <w:szCs w:val="28"/>
          <w:rtl/>
        </w:rPr>
        <w:t>نشاني منزل:</w:t>
      </w:r>
    </w:p>
    <w:p w:rsidR="00886E2E" w:rsidRPr="00C229DA" w:rsidRDefault="00EB4EF8" w:rsidP="00392EAD">
      <w:pPr>
        <w:widowControl w:val="0"/>
        <w:ind w:hanging="28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تلفن منزل:</w:t>
      </w:r>
      <w:r w:rsidR="00886E2E" w:rsidRPr="00C229DA">
        <w:rPr>
          <w:rFonts w:cs="B Nazanin" w:hint="cs"/>
          <w:sz w:val="28"/>
          <w:szCs w:val="28"/>
          <w:rtl/>
        </w:rPr>
        <w:t xml:space="preserve"> </w:t>
      </w:r>
      <w:r w:rsidR="00886E2E" w:rsidRPr="00C229DA">
        <w:rPr>
          <w:rFonts w:cs="B Nazanin"/>
          <w:sz w:val="28"/>
          <w:szCs w:val="28"/>
          <w:rtl/>
        </w:rPr>
        <w:tab/>
      </w:r>
    </w:p>
    <w:p w:rsidR="00886E2E" w:rsidRPr="00C229DA" w:rsidRDefault="00EB4EF8" w:rsidP="00392EAD">
      <w:pPr>
        <w:widowControl w:val="0"/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</w:rPr>
        <w:t>تلفن همراه:</w:t>
      </w:r>
      <w:r w:rsidR="00886E2E" w:rsidRPr="00C229DA">
        <w:rPr>
          <w:rFonts w:cs="B Nazanin" w:hint="cs"/>
          <w:sz w:val="28"/>
          <w:szCs w:val="28"/>
          <w:rtl/>
        </w:rPr>
        <w:t xml:space="preserve"> </w:t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                           </w:t>
      </w:r>
      <w:r w:rsidR="004A1B92"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0F048C" w:rsidRPr="00C229DA">
        <w:rPr>
          <w:rFonts w:cs="B Nazanin"/>
          <w:sz w:val="16"/>
          <w:szCs w:val="16"/>
        </w:rPr>
        <w:sym w:font="Wingdings" w:char="F06C"/>
      </w:r>
      <w:r w:rsidR="00886E2E"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="00573E0E" w:rsidRPr="00C229DA">
        <w:rPr>
          <w:rFonts w:cs="B Nazanin"/>
          <w:b/>
          <w:bCs/>
          <w:sz w:val="28"/>
          <w:szCs w:val="28"/>
          <w:lang w:bidi="fa-IR"/>
        </w:rPr>
        <w:t>E</w:t>
      </w:r>
      <w:r w:rsidR="00886E2E" w:rsidRPr="00C229DA">
        <w:rPr>
          <w:rFonts w:cs="B Nazanin"/>
          <w:b/>
          <w:bCs/>
          <w:sz w:val="28"/>
          <w:szCs w:val="28"/>
          <w:lang w:bidi="fa-IR"/>
        </w:rPr>
        <w:t>-mail</w:t>
      </w:r>
      <w:r w:rsidR="00886E2E"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): </w:t>
      </w:r>
    </w:p>
    <w:p w:rsidR="00C44F7A" w:rsidRPr="00C229DA" w:rsidRDefault="00C44F7A" w:rsidP="00392EAD">
      <w:pPr>
        <w:widowControl w:val="0"/>
        <w:tabs>
          <w:tab w:val="left" w:pos="6718"/>
        </w:tabs>
        <w:ind w:left="-28"/>
        <w:rPr>
          <w:rFonts w:cs="B Nazanin"/>
          <w:sz w:val="36"/>
          <w:szCs w:val="36"/>
          <w:rtl/>
          <w:lang w:bidi="fa-IR"/>
        </w:rPr>
      </w:pPr>
    </w:p>
    <w:p w:rsidR="00E7553A" w:rsidRDefault="00E7553A" w:rsidP="005A3F77">
      <w:pPr>
        <w:pStyle w:val="Heading4"/>
        <w:keepNext w:val="0"/>
        <w:widowControl w:val="0"/>
        <w:ind w:firstLine="0"/>
        <w:rPr>
          <w:rFonts w:cs="B Nazanin"/>
          <w:sz w:val="28"/>
          <w:szCs w:val="28"/>
          <w:rtl/>
        </w:rPr>
      </w:pPr>
    </w:p>
    <w:p w:rsidR="00886E2E" w:rsidRPr="00C229DA" w:rsidRDefault="00E7553A" w:rsidP="007B319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7B3198">
        <w:rPr>
          <w:rFonts w:cs="B Nazanin" w:hint="cs"/>
          <w:sz w:val="28"/>
          <w:szCs w:val="28"/>
          <w:rtl/>
        </w:rPr>
        <w:t xml:space="preserve">بخش </w:t>
      </w:r>
      <w:r w:rsidR="007B3198">
        <w:rPr>
          <w:rFonts w:cs="B Nazanin" w:hint="cs"/>
          <w:sz w:val="28"/>
          <w:szCs w:val="28"/>
          <w:rtl/>
        </w:rPr>
        <w:t xml:space="preserve">دوم </w:t>
      </w:r>
      <w:r w:rsidR="0046194F" w:rsidRPr="00C229DA">
        <w:rPr>
          <w:rFonts w:cs="B Nazanin" w:hint="cs"/>
          <w:sz w:val="28"/>
          <w:szCs w:val="28"/>
          <w:rtl/>
          <w:lang w:bidi="fa-IR"/>
        </w:rPr>
        <w:t>ـ</w:t>
      </w:r>
      <w:r w:rsidR="00886E2E" w:rsidRPr="00C229DA">
        <w:rPr>
          <w:rFonts w:cs="B Nazanin"/>
          <w:sz w:val="28"/>
          <w:szCs w:val="28"/>
          <w:rtl/>
        </w:rPr>
        <w:t xml:space="preserve"> اطلاعات تحصيل</w:t>
      </w:r>
      <w:r w:rsidR="00886E2E" w:rsidRPr="00C229DA">
        <w:rPr>
          <w:rFonts w:cs="B Nazanin" w:hint="cs"/>
          <w:sz w:val="28"/>
          <w:szCs w:val="28"/>
          <w:rtl/>
        </w:rPr>
        <w:t>ي:</w:t>
      </w:r>
      <w:r w:rsidR="00886E2E" w:rsidRPr="00C229DA">
        <w:rPr>
          <w:rFonts w:cs="B Nazanin" w:hint="cs"/>
          <w:rtl/>
        </w:rPr>
        <w:t xml:space="preserve"> </w:t>
      </w:r>
      <w:r w:rsidR="00886E2E" w:rsidRPr="00C229DA">
        <w:rPr>
          <w:rFonts w:cs="B Nazanin" w:hint="cs"/>
          <w:sz w:val="26"/>
          <w:rtl/>
        </w:rPr>
        <w:t>(</w:t>
      </w:r>
      <w:r w:rsidR="00886E2E"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8633A3" w:rsidRPr="00C229DA" w:rsidRDefault="008633A3" w:rsidP="00392EAD">
      <w:pPr>
        <w:widowControl w:val="0"/>
        <w:rPr>
          <w:rFonts w:cs="B Nazanin"/>
          <w:rtl/>
          <w:lang w:bidi="fa-IR"/>
        </w:rPr>
      </w:pPr>
    </w:p>
    <w:tbl>
      <w:tblPr>
        <w:bidiVisual/>
        <w:tblW w:w="95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2840"/>
        <w:gridCol w:w="1300"/>
        <w:gridCol w:w="1300"/>
        <w:gridCol w:w="1880"/>
      </w:tblGrid>
      <w:tr w:rsidR="008F0E76" w:rsidRPr="00C229DA" w:rsidTr="008F02D8"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8F0E76" w:rsidRPr="00C229DA" w:rsidRDefault="008F0E76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8F0E76" w:rsidRPr="00C229DA" w:rsidTr="008F0E76">
        <w:trPr>
          <w:trHeight w:val="824"/>
        </w:trPr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840" w:type="dxa"/>
            <w:tcBorders>
              <w:top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0E76" w:rsidRPr="00C229DA" w:rsidRDefault="008F0E76" w:rsidP="00392EAD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86E2E" w:rsidRPr="00C229DA" w:rsidRDefault="00886E2E" w:rsidP="00392EAD">
      <w:pPr>
        <w:pStyle w:val="Heading4"/>
        <w:keepNext w:val="0"/>
        <w:widowControl w:val="0"/>
        <w:rPr>
          <w:rFonts w:cs="B Nazanin"/>
          <w:sz w:val="4"/>
          <w:szCs w:val="4"/>
          <w:rtl/>
          <w:lang w:bidi="fa-IR"/>
        </w:rPr>
      </w:pPr>
    </w:p>
    <w:p w:rsidR="00C229DA" w:rsidRDefault="00C229DA" w:rsidP="00392EAD">
      <w:pPr>
        <w:widowControl w:val="0"/>
        <w:rPr>
          <w:rFonts w:cs="B Nazanin"/>
          <w:rtl/>
          <w:lang w:bidi="fa-IR"/>
        </w:rPr>
      </w:pPr>
    </w:p>
    <w:p w:rsidR="00C229DA" w:rsidRDefault="00C229DA" w:rsidP="00392EAD">
      <w:pPr>
        <w:widowControl w:val="0"/>
        <w:rPr>
          <w:rFonts w:cs="B Nazanin"/>
          <w:rtl/>
          <w:lang w:bidi="fa-IR"/>
        </w:rPr>
      </w:pPr>
    </w:p>
    <w:p w:rsidR="00C229DA" w:rsidRDefault="00C229DA" w:rsidP="00392EAD">
      <w:pPr>
        <w:widowControl w:val="0"/>
        <w:rPr>
          <w:rFonts w:cs="B Nazanin"/>
          <w:rtl/>
          <w:lang w:bidi="fa-IR"/>
        </w:rPr>
      </w:pPr>
    </w:p>
    <w:p w:rsidR="00C27A9A" w:rsidRPr="00CC06EF" w:rsidRDefault="00C27A9A" w:rsidP="00E7553A">
      <w:pPr>
        <w:widowControl w:val="0"/>
        <w:rPr>
          <w:rFonts w:cs="B Nazanin"/>
          <w:b/>
          <w:bCs/>
          <w:rtl/>
          <w:lang w:bidi="fa-IR"/>
        </w:rPr>
      </w:pPr>
      <w:r w:rsidRPr="00CC06EF">
        <w:rPr>
          <w:rFonts w:cs="B Nazanin" w:hint="cs"/>
          <w:b/>
          <w:bCs/>
          <w:sz w:val="28"/>
          <w:szCs w:val="28"/>
          <w:rtl/>
        </w:rPr>
        <w:lastRenderedPageBreak/>
        <w:t>بخش سوم:</w:t>
      </w:r>
      <w:r w:rsidR="00E7553A" w:rsidRPr="00CC06E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C06EF">
        <w:rPr>
          <w:rFonts w:cs="B Nazanin" w:hint="cs"/>
          <w:b/>
          <w:bCs/>
          <w:sz w:val="28"/>
          <w:szCs w:val="28"/>
          <w:rtl/>
          <w:lang w:bidi="fa-IR"/>
        </w:rPr>
        <w:t>ویژگیهای مدیر پژوهشی برگزیده</w:t>
      </w:r>
      <w:r w:rsidR="00E7553A" w:rsidRPr="00CC06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C06EF">
        <w:rPr>
          <w:rFonts w:cs="B Nazanin" w:hint="cs"/>
          <w:b/>
          <w:bCs/>
          <w:sz w:val="28"/>
          <w:szCs w:val="28"/>
          <w:rtl/>
        </w:rPr>
        <w:t>:</w:t>
      </w:r>
    </w:p>
    <w:p w:rsidR="00C27A9A" w:rsidRPr="00C229DA" w:rsidRDefault="0062029C" w:rsidP="00C27A9A">
      <w:pPr>
        <w:widowControl w:val="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C27A9A"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ـ </w:t>
      </w:r>
      <w:r w:rsidR="00C27A9A">
        <w:rPr>
          <w:rFonts w:cs="B Nazanin" w:hint="cs"/>
          <w:b/>
          <w:bCs/>
          <w:sz w:val="26"/>
          <w:szCs w:val="26"/>
          <w:rtl/>
          <w:lang w:bidi="fa-IR"/>
        </w:rPr>
        <w:t>سابقه پژوهشی</w:t>
      </w:r>
      <w:r w:rsidR="00C27A9A" w:rsidRPr="00C229DA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C27A9A" w:rsidRPr="00B837E6" w:rsidRDefault="0062029C" w:rsidP="0062029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18111B">
        <w:rPr>
          <w:rFonts w:cs="B Nazanin" w:hint="cs"/>
          <w:b/>
          <w:bCs/>
          <w:sz w:val="24"/>
          <w:szCs w:val="24"/>
          <w:rtl/>
          <w:lang w:bidi="fa-IR"/>
        </w:rPr>
        <w:t xml:space="preserve">1- </w:t>
      </w:r>
      <w:r w:rsidR="00C27A9A" w:rsidRPr="00B837E6">
        <w:rPr>
          <w:rFonts w:cs="B Nazanin"/>
          <w:b/>
          <w:bCs/>
          <w:sz w:val="24"/>
          <w:szCs w:val="24"/>
          <w:rtl/>
        </w:rPr>
        <w:t>مقالات چاپ شده</w:t>
      </w:r>
      <w:r w:rsidR="00C27A9A" w:rsidRPr="00B837E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C27A9A" w:rsidRPr="00B837E6">
        <w:rPr>
          <w:rFonts w:cs="B Nazanin" w:hint="cs"/>
          <w:b/>
          <w:bCs/>
          <w:sz w:val="24"/>
          <w:szCs w:val="24"/>
          <w:rtl/>
          <w:lang w:bidi="fa-IR"/>
        </w:rPr>
        <w:t>معتبر داخلي</w:t>
      </w:r>
      <w:r w:rsidR="001F7FC3">
        <w:rPr>
          <w:rFonts w:cs="B Nazanin" w:hint="cs"/>
          <w:b/>
          <w:bCs/>
          <w:sz w:val="24"/>
          <w:szCs w:val="24"/>
          <w:rtl/>
          <w:lang w:bidi="fa-IR"/>
        </w:rPr>
        <w:t>، بین</w:t>
      </w:r>
      <w:r w:rsidR="001F7FC3">
        <w:rPr>
          <w:rFonts w:cs="B Nazanin" w:hint="cs"/>
          <w:b/>
          <w:bCs/>
          <w:sz w:val="24"/>
          <w:szCs w:val="24"/>
          <w:rtl/>
          <w:lang w:bidi="fa-IR"/>
        </w:rPr>
        <w:softHyphen/>
        <w:t>المللی</w:t>
      </w:r>
      <w:r w:rsidR="00E309C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27A9A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13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"/>
        <w:gridCol w:w="322"/>
        <w:gridCol w:w="118"/>
        <w:gridCol w:w="1473"/>
        <w:gridCol w:w="1592"/>
        <w:gridCol w:w="772"/>
        <w:gridCol w:w="30"/>
        <w:gridCol w:w="93"/>
        <w:gridCol w:w="450"/>
        <w:gridCol w:w="200"/>
        <w:gridCol w:w="250"/>
        <w:gridCol w:w="318"/>
        <w:gridCol w:w="42"/>
        <w:gridCol w:w="180"/>
        <w:gridCol w:w="69"/>
        <w:gridCol w:w="277"/>
        <w:gridCol w:w="194"/>
        <w:gridCol w:w="90"/>
        <w:gridCol w:w="473"/>
        <w:gridCol w:w="9"/>
        <w:gridCol w:w="328"/>
        <w:gridCol w:w="180"/>
        <w:gridCol w:w="91"/>
        <w:gridCol w:w="204"/>
        <w:gridCol w:w="9"/>
        <w:gridCol w:w="236"/>
        <w:gridCol w:w="270"/>
        <w:gridCol w:w="151"/>
        <w:gridCol w:w="209"/>
        <w:gridCol w:w="139"/>
        <w:gridCol w:w="9"/>
        <w:gridCol w:w="107"/>
        <w:gridCol w:w="540"/>
        <w:gridCol w:w="180"/>
        <w:gridCol w:w="179"/>
        <w:gridCol w:w="9"/>
        <w:gridCol w:w="638"/>
        <w:gridCol w:w="19"/>
        <w:gridCol w:w="130"/>
        <w:gridCol w:w="15"/>
        <w:gridCol w:w="701"/>
        <w:gridCol w:w="19"/>
        <w:gridCol w:w="15"/>
      </w:tblGrid>
      <w:tr w:rsidR="00C27A9A" w:rsidRPr="00B837E6" w:rsidTr="00393D83">
        <w:trPr>
          <w:gridBefore w:val="1"/>
          <w:gridAfter w:val="1"/>
          <w:wBefore w:w="10" w:type="dxa"/>
          <w:wAfter w:w="15" w:type="dxa"/>
          <w:cantSplit/>
          <w:trHeight w:val="442"/>
        </w:trPr>
        <w:tc>
          <w:tcPr>
            <w:tcW w:w="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27A9A" w:rsidRPr="00B837E6" w:rsidRDefault="00C27A9A" w:rsidP="00784BE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5025" w:type="dxa"/>
            <w:gridSpan w:val="25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170" w:type="dxa"/>
            <w:gridSpan w:val="7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022BA7" w:rsidRDefault="00022BA7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27A9A" w:rsidRPr="00E309C6" w:rsidRDefault="00E309C6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309C6">
              <w:rPr>
                <w:rFonts w:cs="B Nazanin" w:hint="cs"/>
                <w:b/>
                <w:bCs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rtl/>
              </w:rPr>
              <w:t>انتشار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27A9A" w:rsidRPr="00B837E6" w:rsidTr="00393D83">
        <w:trPr>
          <w:gridBefore w:val="1"/>
          <w:gridAfter w:val="1"/>
          <w:wBefore w:w="10" w:type="dxa"/>
          <w:wAfter w:w="15" w:type="dxa"/>
          <w:cantSplit/>
          <w:trHeight w:val="359"/>
        </w:trPr>
        <w:tc>
          <w:tcPr>
            <w:tcW w:w="440" w:type="dxa"/>
            <w:gridSpan w:val="2"/>
            <w:vMerge/>
            <w:tcBorders>
              <w:left w:val="double" w:sz="4" w:space="0" w:color="auto"/>
            </w:tcBorders>
            <w:shd w:val="clear" w:color="auto" w:fill="7F7F7F"/>
            <w:textDirection w:val="btLr"/>
          </w:tcPr>
          <w:p w:rsidR="00C27A9A" w:rsidRPr="00B837E6" w:rsidRDefault="00C27A9A" w:rsidP="00784BE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60" w:type="dxa"/>
            <w:gridSpan w:val="5"/>
            <w:vMerge/>
            <w:shd w:val="clear" w:color="auto" w:fill="7F7F7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gridSpan w:val="9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810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155" w:type="dxa"/>
            <w:gridSpan w:val="6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</w:tcBorders>
            <w:shd w:val="clear" w:color="auto" w:fill="7F7F7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gridSpan w:val="2"/>
            <w:vMerge/>
            <w:tcBorders>
              <w:right w:val="double" w:sz="4" w:space="0" w:color="auto"/>
            </w:tcBorders>
            <w:shd w:val="clear" w:color="auto" w:fill="7F7F7F"/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27A9A" w:rsidRPr="00B837E6" w:rsidTr="00393D83">
        <w:trPr>
          <w:gridBefore w:val="1"/>
          <w:gridAfter w:val="1"/>
          <w:wBefore w:w="10" w:type="dxa"/>
          <w:wAfter w:w="15" w:type="dxa"/>
          <w:trHeight w:val="2310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  <w:p w:rsidR="00C27A9A" w:rsidRPr="00022BA7" w:rsidRDefault="00C27A9A" w:rsidP="00784BE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96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C27A9A" w:rsidRDefault="00C27A9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rPr>
                <w:rFonts w:cs="B Nazanin"/>
                <w:rtl/>
                <w:lang w:bidi="fa-IR"/>
              </w:rPr>
            </w:pPr>
          </w:p>
          <w:p w:rsidR="00E7553A" w:rsidRPr="00C27A9A" w:rsidRDefault="00E7553A" w:rsidP="00784BE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636C44" w:rsidRPr="00745D66" w:rsidRDefault="00636C44" w:rsidP="00636C44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636C44" w:rsidRPr="00B837E6" w:rsidRDefault="00636C44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7A9A" w:rsidRPr="00B837E6" w:rsidRDefault="00C27A9A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309C6" w:rsidRPr="00B837E6" w:rsidTr="00393D83">
        <w:trPr>
          <w:gridBefore w:val="1"/>
          <w:gridAfter w:val="1"/>
          <w:wBefore w:w="10" w:type="dxa"/>
          <w:wAfter w:w="15" w:type="dxa"/>
          <w:trHeight w:val="98"/>
        </w:trPr>
        <w:tc>
          <w:tcPr>
            <w:tcW w:w="9425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کل امتیا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7553A" w:rsidRPr="00B837E6" w:rsidTr="00393D83">
        <w:trPr>
          <w:gridBefore w:val="1"/>
          <w:gridAfter w:val="1"/>
          <w:wBefore w:w="10" w:type="dxa"/>
          <w:wAfter w:w="15" w:type="dxa"/>
          <w:trHeight w:val="98"/>
        </w:trPr>
        <w:tc>
          <w:tcPr>
            <w:tcW w:w="11315" w:type="dxa"/>
            <w:gridSpan w:val="4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53A" w:rsidRPr="00B837E6" w:rsidRDefault="0062029C" w:rsidP="00784BE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2</w:t>
            </w:r>
            <w:r w:rsidR="00E755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مقالات پذيرفته شده در همايش هاي علمي:</w:t>
            </w:r>
          </w:p>
        </w:tc>
      </w:tr>
      <w:tr w:rsidR="001F7FC3" w:rsidRPr="00B837E6" w:rsidTr="00393D83">
        <w:trPr>
          <w:gridBefore w:val="1"/>
          <w:gridAfter w:val="1"/>
          <w:wBefore w:w="10" w:type="dxa"/>
          <w:wAfter w:w="15" w:type="dxa"/>
          <w:trHeight w:val="375"/>
        </w:trPr>
        <w:tc>
          <w:tcPr>
            <w:tcW w:w="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1F7FC3" w:rsidRPr="00B837E6" w:rsidRDefault="001F7FC3" w:rsidP="00784BE8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  <w:p w:rsidR="001F7FC3" w:rsidRPr="00B837E6" w:rsidRDefault="001F7FC3" w:rsidP="00784BE8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  <w:p w:rsidR="001F7FC3" w:rsidRPr="00B837E6" w:rsidRDefault="001F7FC3" w:rsidP="00784BE8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E309C6" w:rsidRDefault="00E309C6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5025" w:type="dxa"/>
            <w:gridSpan w:val="25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70" w:type="dxa"/>
            <w:gridSpan w:val="7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1F7FC3" w:rsidRPr="00E309C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E309C6">
              <w:rPr>
                <w:rFonts w:cs="B Nazanin" w:hint="cs"/>
                <w:b/>
                <w:bCs/>
                <w:rtl/>
              </w:rPr>
              <w:t>محل چاپ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1F7FC3" w:rsidRPr="00B837E6" w:rsidTr="00393D83">
        <w:trPr>
          <w:gridBefore w:val="1"/>
          <w:gridAfter w:val="1"/>
          <w:wBefore w:w="10" w:type="dxa"/>
          <w:wAfter w:w="15" w:type="dxa"/>
          <w:trHeight w:val="692"/>
        </w:trPr>
        <w:tc>
          <w:tcPr>
            <w:tcW w:w="4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/>
            <w:tcBorders>
              <w:bottom w:val="double" w:sz="4" w:space="0" w:color="auto"/>
            </w:tcBorders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393D83" w:rsidRPr="00393D83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F7FC3" w:rsidRPr="00B837E6" w:rsidRDefault="00E309C6" w:rsidP="00784BE8">
            <w:pPr>
              <w:jc w:val="center"/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170" w:type="dxa"/>
            <w:gridSpan w:val="7"/>
            <w:vMerge/>
            <w:tcBorders>
              <w:bottom w:val="double" w:sz="4" w:space="0" w:color="auto"/>
            </w:tcBorders>
            <w:vAlign w:val="center"/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F7FC3" w:rsidRPr="00B837E6" w:rsidTr="00393D83">
        <w:trPr>
          <w:gridBefore w:val="1"/>
          <w:gridAfter w:val="1"/>
          <w:wBefore w:w="10" w:type="dxa"/>
          <w:wAfter w:w="15" w:type="dxa"/>
          <w:trHeight w:val="2130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B837E6" w:rsidRDefault="001F7FC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F7FC3" w:rsidRPr="00C27A9A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Pr="00C27A9A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E7553A" w:rsidRPr="00C27A9A" w:rsidRDefault="00E7553A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Pr="00C27A9A" w:rsidRDefault="001F7FC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393D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5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FC3" w:rsidRPr="00B837E6" w:rsidRDefault="001F7FC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309C6" w:rsidRPr="00B837E6" w:rsidTr="00393D83">
        <w:trPr>
          <w:gridBefore w:val="1"/>
          <w:gridAfter w:val="1"/>
          <w:wBefore w:w="10" w:type="dxa"/>
          <w:wAfter w:w="15" w:type="dxa"/>
          <w:trHeight w:val="485"/>
        </w:trPr>
        <w:tc>
          <w:tcPr>
            <w:tcW w:w="9425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09C6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  <w:r w:rsidRPr="005B7F13">
              <w:rPr>
                <w:rFonts w:cs="B Nazanin" w:hint="cs"/>
                <w:b/>
                <w:bCs/>
                <w:rtl/>
              </w:rPr>
              <w:t xml:space="preserve">* منظور از سطح ، </w:t>
            </w:r>
            <w:r>
              <w:rPr>
                <w:rFonts w:cs="B Nazanin" w:hint="cs"/>
                <w:b/>
                <w:bCs/>
                <w:rtl/>
              </w:rPr>
              <w:t>ملی و بین المللی است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کل امتیا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09C6" w:rsidRPr="00B837E6" w:rsidRDefault="00E309C6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7553A" w:rsidRPr="00B837E6" w:rsidTr="00393D83">
        <w:trPr>
          <w:gridBefore w:val="1"/>
          <w:gridAfter w:val="1"/>
          <w:wBefore w:w="10" w:type="dxa"/>
          <w:wAfter w:w="15" w:type="dxa"/>
          <w:trHeight w:val="485"/>
        </w:trPr>
        <w:tc>
          <w:tcPr>
            <w:tcW w:w="11315" w:type="dxa"/>
            <w:gridSpan w:val="4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53A" w:rsidRPr="00B837E6" w:rsidRDefault="0062029C" w:rsidP="0062029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1-3</w:t>
            </w:r>
            <w:r w:rsidR="00E7553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E7553A" w:rsidRPr="00966AAB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طرحهاي پژوهشي پايان يافته دارای حسن انجام کار از کارفرما</w:t>
            </w:r>
            <w:r w:rsidR="00CC06E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cantSplit/>
          <w:trHeight w:val="473"/>
        </w:trPr>
        <w:tc>
          <w:tcPr>
            <w:tcW w:w="440" w:type="dxa"/>
            <w:gridSpan w:val="2"/>
            <w:vMerge w:val="restart"/>
            <w:tcBorders>
              <w:left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853BBF" w:rsidRDefault="00393D83" w:rsidP="00784BE8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3960" w:type="dxa"/>
            <w:gridSpan w:val="5"/>
            <w:vMerge w:val="restart"/>
            <w:shd w:val="clear" w:color="auto" w:fill="BFBFBF"/>
            <w:vAlign w:val="center"/>
          </w:tcPr>
          <w:p w:rsidR="00393D83" w:rsidRPr="00853BBF" w:rsidRDefault="00393D83" w:rsidP="00CC06EF">
            <w:pPr>
              <w:jc w:val="center"/>
              <w:rPr>
                <w:rFonts w:cs="B Nazanin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CC06EF">
            <w:pPr>
              <w:jc w:val="center"/>
              <w:rPr>
                <w:rFonts w:cs="B Nazanin"/>
                <w:b/>
                <w:bCs/>
                <w:rtl/>
              </w:rPr>
            </w:pPr>
            <w:r w:rsidRPr="00810B2F">
              <w:rPr>
                <w:rFonts w:cs="B Nazanin"/>
                <w:b/>
                <w:bCs/>
                <w:rtl/>
              </w:rPr>
              <w:t>مسئوليت در طرح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CC06EF">
            <w:pPr>
              <w:jc w:val="center"/>
              <w:rPr>
                <w:rFonts w:cs="B Nazanin"/>
                <w:b/>
                <w:bCs/>
                <w:rtl/>
              </w:rPr>
            </w:pPr>
            <w:r w:rsidRPr="00810B2F">
              <w:rPr>
                <w:rFonts w:cs="B Nazanin" w:hint="cs"/>
                <w:b/>
                <w:bCs/>
                <w:rtl/>
              </w:rPr>
              <w:t>سفارش دهنده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636C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10B2F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اريخ شروع </w:t>
            </w:r>
          </w:p>
        </w:tc>
        <w:tc>
          <w:tcPr>
            <w:tcW w:w="885" w:type="dxa"/>
            <w:gridSpan w:val="6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636C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10B2F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2430" w:type="dxa"/>
            <w:gridSpan w:val="10"/>
            <w:vMerge w:val="restart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393D83" w:rsidRPr="00B837E6" w:rsidRDefault="00393D83" w:rsidP="00CC06E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cantSplit/>
          <w:trHeight w:val="233"/>
        </w:trPr>
        <w:tc>
          <w:tcPr>
            <w:tcW w:w="440" w:type="dxa"/>
            <w:gridSpan w:val="2"/>
            <w:vMerge/>
            <w:tcBorders>
              <w:left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Default="00393D83" w:rsidP="00784BE8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/>
            <w:shd w:val="clear" w:color="auto" w:fill="BFBFBF"/>
            <w:vAlign w:val="center"/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810B2F" w:rsidRDefault="00393D83" w:rsidP="00E7553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900" w:type="dxa"/>
            <w:gridSpan w:val="4"/>
            <w:vMerge/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5"/>
            <w:vMerge/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5" w:type="dxa"/>
            <w:gridSpan w:val="6"/>
            <w:vMerge/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0" w:type="dxa"/>
            <w:gridSpan w:val="10"/>
            <w:vMerge/>
            <w:tcBorders>
              <w:right w:val="double" w:sz="4" w:space="0" w:color="auto"/>
            </w:tcBorders>
            <w:shd w:val="clear" w:color="auto" w:fill="BFBFBF"/>
          </w:tcPr>
          <w:p w:rsidR="00393D83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cantSplit/>
          <w:trHeight w:val="1134"/>
        </w:trPr>
        <w:tc>
          <w:tcPr>
            <w:tcW w:w="4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Default="00393D83" w:rsidP="00784BE8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960" w:type="dxa"/>
            <w:gridSpan w:val="5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810B2F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810B2F" w:rsidRDefault="00393D83" w:rsidP="00E7553A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E163D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جری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A02B11" w:rsidRDefault="00393D83" w:rsidP="00E7553A">
            <w:pPr>
              <w:ind w:left="113" w:right="113"/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FE163D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همکار اصلی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A02B11" w:rsidRDefault="00393D83" w:rsidP="00E7553A">
            <w:pPr>
              <w:ind w:left="113" w:right="113"/>
              <w:jc w:val="right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FE163D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سایر همکاران</w:t>
            </w:r>
          </w:p>
        </w:tc>
        <w:tc>
          <w:tcPr>
            <w:tcW w:w="900" w:type="dxa"/>
            <w:gridSpan w:val="4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5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5" w:type="dxa"/>
            <w:gridSpan w:val="6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810B2F" w:rsidRDefault="00393D83" w:rsidP="00784BE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0" w:type="dxa"/>
            <w:gridSpan w:val="10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93D83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Before w:val="1"/>
          <w:gridAfter w:val="1"/>
          <w:wBefore w:w="10" w:type="dxa"/>
          <w:wAfter w:w="15" w:type="dxa"/>
          <w:trHeight w:val="2445"/>
        </w:trPr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C27A9A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Pr="00C27A9A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93D83" w:rsidRDefault="00393D83" w:rsidP="00784BE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5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Pr="00B837E6" w:rsidRDefault="00393D83" w:rsidP="00784BE8">
            <w:pPr>
              <w:rPr>
                <w:rFonts w:cs="B Nazanin"/>
                <w:b/>
                <w:bCs/>
                <w:rtl/>
              </w:rPr>
            </w:pPr>
          </w:p>
        </w:tc>
      </w:tr>
      <w:tr w:rsidR="00E7553A" w:rsidTr="00393D83">
        <w:trPr>
          <w:gridBefore w:val="34"/>
          <w:gridAfter w:val="1"/>
          <w:wBefore w:w="9615" w:type="dxa"/>
          <w:wAfter w:w="15" w:type="dxa"/>
          <w:trHeight w:val="525"/>
        </w:trPr>
        <w:tc>
          <w:tcPr>
            <w:tcW w:w="975" w:type="dxa"/>
            <w:gridSpan w:val="5"/>
          </w:tcPr>
          <w:p w:rsidR="00E7553A" w:rsidRPr="00784BE8" w:rsidRDefault="00E7553A" w:rsidP="00784BE8">
            <w:pPr>
              <w:rPr>
                <w:rFonts w:ascii="Albertus Extra Bold" w:hAnsi="Albertus Extra Bold" w:cs="B Nazanin"/>
                <w:b/>
                <w:bCs/>
                <w:rtl/>
                <w:lang w:bidi="fa-IR"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735" w:type="dxa"/>
            <w:gridSpan w:val="3"/>
          </w:tcPr>
          <w:p w:rsidR="00E7553A" w:rsidRDefault="00E7553A" w:rsidP="00784BE8">
            <w:pPr>
              <w:rPr>
                <w:rFonts w:ascii="Albertus Extra Bold" w:hAnsi="Albertus Extra Bold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7553A" w:rsidRPr="00B837E6" w:rsidTr="00393D83">
        <w:trPr>
          <w:gridAfter w:val="1"/>
          <w:wAfter w:w="15" w:type="dxa"/>
          <w:cantSplit/>
          <w:trHeight w:val="645"/>
        </w:trPr>
        <w:tc>
          <w:tcPr>
            <w:tcW w:w="11325" w:type="dxa"/>
            <w:gridSpan w:val="4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E7553A" w:rsidRPr="00784BE8" w:rsidRDefault="0062029C" w:rsidP="00E7553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-</w:t>
            </w:r>
            <w:r w:rsidR="00E7553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4- </w:t>
            </w:r>
            <w:r w:rsidR="00E7553A" w:rsidRPr="00966AAB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گزارش مدون علمی و فنی</w:t>
            </w:r>
          </w:p>
        </w:tc>
      </w:tr>
      <w:tr w:rsidR="00393D83" w:rsidRPr="00B837E6" w:rsidTr="00393D83">
        <w:trPr>
          <w:gridAfter w:val="2"/>
          <w:wAfter w:w="34" w:type="dxa"/>
          <w:cantSplit/>
          <w:trHeight w:val="473"/>
        </w:trPr>
        <w:tc>
          <w:tcPr>
            <w:tcW w:w="3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393D83" w:rsidRPr="00784BE8" w:rsidRDefault="00393D83" w:rsidP="0081398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83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عنوان طرح</w:t>
            </w:r>
          </w:p>
        </w:tc>
        <w:tc>
          <w:tcPr>
            <w:tcW w:w="1545" w:type="dxa"/>
            <w:gridSpan w:val="5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 w:hint="cs"/>
                <w:b/>
                <w:bCs/>
                <w:rtl/>
              </w:rPr>
              <w:t>سفارش دهنده</w:t>
            </w:r>
          </w:p>
        </w:tc>
        <w:tc>
          <w:tcPr>
            <w:tcW w:w="113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966AA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BE8">
              <w:rPr>
                <w:rFonts w:cs="B Nazanin" w:hint="cs"/>
                <w:b/>
                <w:bCs/>
                <w:rtl/>
              </w:rPr>
              <w:t>نوع طرح</w:t>
            </w:r>
          </w:p>
        </w:tc>
        <w:tc>
          <w:tcPr>
            <w:tcW w:w="1365" w:type="dxa"/>
            <w:gridSpan w:val="7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شروع</w:t>
            </w:r>
          </w:p>
        </w:tc>
        <w:tc>
          <w:tcPr>
            <w:tcW w:w="1334" w:type="dxa"/>
            <w:gridSpan w:val="9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خاتمه</w:t>
            </w:r>
          </w:p>
        </w:tc>
        <w:tc>
          <w:tcPr>
            <w:tcW w:w="2411" w:type="dxa"/>
            <w:gridSpan w:val="9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امتياز</w:t>
            </w:r>
          </w:p>
        </w:tc>
      </w:tr>
      <w:tr w:rsidR="00393D83" w:rsidRPr="00B837E6" w:rsidTr="00393D83">
        <w:trPr>
          <w:gridAfter w:val="2"/>
          <w:wAfter w:w="34" w:type="dxa"/>
          <w:cantSplit/>
          <w:trHeight w:val="472"/>
        </w:trPr>
        <w:tc>
          <w:tcPr>
            <w:tcW w:w="33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393D83" w:rsidRPr="00784BE8" w:rsidRDefault="00393D83" w:rsidP="0081398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83" w:type="dxa"/>
            <w:gridSpan w:val="3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5" w:type="dxa"/>
            <w:gridSpan w:val="5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966AA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زارش طرح پژوهشی</w:t>
            </w:r>
          </w:p>
        </w:tc>
        <w:tc>
          <w:tcPr>
            <w:tcW w:w="56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784BE8" w:rsidRDefault="00393D83" w:rsidP="00966AA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 فنی مدون</w:t>
            </w:r>
          </w:p>
        </w:tc>
        <w:tc>
          <w:tcPr>
            <w:tcW w:w="1365" w:type="dxa"/>
            <w:gridSpan w:val="7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4" w:type="dxa"/>
            <w:gridSpan w:val="9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1" w:type="dxa"/>
            <w:gridSpan w:val="9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393D83" w:rsidRPr="00784BE8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2"/>
          <w:wAfter w:w="34" w:type="dxa"/>
          <w:trHeight w:val="2432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6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5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4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1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5238AD" w:rsidRPr="00B837E6" w:rsidTr="00393D83">
        <w:trPr>
          <w:gridAfter w:val="2"/>
          <w:wAfter w:w="34" w:type="dxa"/>
          <w:trHeight w:val="390"/>
        </w:trPr>
        <w:tc>
          <w:tcPr>
            <w:tcW w:w="8895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E20E7" w:rsidRPr="00B837E6" w:rsidRDefault="005E20E7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6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5E20E7" w:rsidRPr="00B837E6" w:rsidRDefault="005E20E7" w:rsidP="00813983">
            <w:pPr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20E7" w:rsidRPr="00B837E6" w:rsidRDefault="005E20E7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CC06EF" w:rsidRPr="00B837E6" w:rsidTr="00393D83">
        <w:trPr>
          <w:gridAfter w:val="1"/>
          <w:wAfter w:w="15" w:type="dxa"/>
          <w:trHeight w:val="390"/>
        </w:trPr>
        <w:tc>
          <w:tcPr>
            <w:tcW w:w="11325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6EF" w:rsidRPr="00B837E6" w:rsidRDefault="0062029C" w:rsidP="00636C4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-5</w:t>
            </w:r>
            <w:r w:rsidR="00CC06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CC06EF"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ليف يا تصنيف كتاب:</w:t>
            </w:r>
          </w:p>
        </w:tc>
      </w:tr>
      <w:tr w:rsidR="00393D83" w:rsidRPr="005E20E7" w:rsidTr="00393D83">
        <w:trPr>
          <w:gridAfter w:val="2"/>
          <w:wAfter w:w="34" w:type="dxa"/>
          <w:trHeight w:val="285"/>
        </w:trPr>
        <w:tc>
          <w:tcPr>
            <w:tcW w:w="3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B837E6" w:rsidRDefault="00393D83" w:rsidP="00966AAB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BE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3183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عنوان كتاب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نوع كتاب</w:t>
            </w:r>
          </w:p>
        </w:tc>
        <w:tc>
          <w:tcPr>
            <w:tcW w:w="568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بت چاپ</w:t>
            </w:r>
          </w:p>
        </w:tc>
        <w:tc>
          <w:tcPr>
            <w:tcW w:w="852" w:type="dxa"/>
            <w:gridSpan w:val="6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3A497F">
            <w:pPr>
              <w:jc w:val="center"/>
              <w:rPr>
                <w:rFonts w:cs="B Nazanin"/>
                <w:b/>
                <w:bCs/>
                <w:rtl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1081" w:type="dxa"/>
            <w:gridSpan w:val="5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079" w:type="dxa"/>
            <w:gridSpan w:val="6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چاپ</w:t>
            </w:r>
          </w:p>
        </w:tc>
        <w:tc>
          <w:tcPr>
            <w:tcW w:w="1801" w:type="dxa"/>
            <w:gridSpan w:val="8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طرح پژوهشی که کتاب از آن حاصل شده است</w:t>
            </w:r>
          </w:p>
        </w:tc>
        <w:tc>
          <w:tcPr>
            <w:tcW w:w="865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393D83" w:rsidRPr="005E20E7" w:rsidTr="00393D83">
        <w:trPr>
          <w:gridAfter w:val="2"/>
          <w:wAfter w:w="34" w:type="dxa"/>
          <w:trHeight w:val="345"/>
        </w:trPr>
        <w:tc>
          <w:tcPr>
            <w:tcW w:w="33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3" w:type="dxa"/>
            <w:gridSpan w:val="3"/>
            <w:vMerge/>
            <w:tcBorders>
              <w:bottom w:val="double" w:sz="4" w:space="0" w:color="auto"/>
            </w:tcBorders>
            <w:shd w:val="clear" w:color="auto" w:fill="BFBFBF"/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5E20E7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E20E7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568" w:type="dxa"/>
            <w:gridSpan w:val="2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gridSpan w:val="6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1" w:type="dxa"/>
            <w:gridSpan w:val="5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9" w:type="dxa"/>
            <w:gridSpan w:val="6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1" w:type="dxa"/>
            <w:gridSpan w:val="8"/>
            <w:vMerge/>
            <w:tcBorders>
              <w:bottom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93D83" w:rsidRPr="005E20E7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2"/>
          <w:wAfter w:w="34" w:type="dxa"/>
          <w:trHeight w:val="2490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9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1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  <w:p w:rsidR="00393D83" w:rsidRDefault="00393D83" w:rsidP="00813983">
            <w:pPr>
              <w:rPr>
                <w:rFonts w:cs="B Nazanin"/>
                <w:rtl/>
              </w:rPr>
            </w:pPr>
          </w:p>
          <w:p w:rsidR="00393D83" w:rsidRPr="005238AD" w:rsidRDefault="00393D83" w:rsidP="00813983">
            <w:pPr>
              <w:rPr>
                <w:rFonts w:cs="B Nazanin"/>
                <w:rtl/>
              </w:rPr>
            </w:pPr>
          </w:p>
        </w:tc>
      </w:tr>
      <w:tr w:rsidR="00393D83" w:rsidRPr="00B837E6" w:rsidTr="00393D83">
        <w:trPr>
          <w:gridAfter w:val="2"/>
          <w:wAfter w:w="34" w:type="dxa"/>
          <w:trHeight w:val="348"/>
        </w:trPr>
        <w:tc>
          <w:tcPr>
            <w:tcW w:w="8640" w:type="dxa"/>
            <w:gridSpan w:val="29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966A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1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348"/>
        </w:trPr>
        <w:tc>
          <w:tcPr>
            <w:tcW w:w="11325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  <w:r w:rsidRPr="00966A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6- </w:t>
            </w:r>
            <w:r w:rsidRPr="00966AAB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جوائز دریافت شده از جشنواره ها یا سایر مراجع معتبر</w:t>
            </w:r>
            <w:r w:rsidRPr="00966A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93D83" w:rsidRPr="00B837E6" w:rsidTr="00393D83">
        <w:trPr>
          <w:gridAfter w:val="1"/>
          <w:wAfter w:w="15" w:type="dxa"/>
          <w:cantSplit/>
          <w:trHeight w:val="405"/>
        </w:trPr>
        <w:tc>
          <w:tcPr>
            <w:tcW w:w="3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393D83" w:rsidRPr="00C37D4F" w:rsidRDefault="00393D83" w:rsidP="00813983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C37D4F">
              <w:rPr>
                <w:rFonts w:cs="B Nazanin"/>
                <w:rtl/>
              </w:rPr>
              <w:t>رديف</w:t>
            </w:r>
          </w:p>
          <w:p w:rsidR="00393D83" w:rsidRPr="00B837E6" w:rsidRDefault="00393D83" w:rsidP="00813983">
            <w:pPr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393D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159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15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2970" w:type="dxa"/>
            <w:gridSpan w:val="16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820" w:type="dxa"/>
            <w:gridSpan w:val="9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865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5238AD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393D83" w:rsidRPr="00B837E6" w:rsidTr="00393D83">
        <w:trPr>
          <w:gridAfter w:val="1"/>
          <w:wAfter w:w="15" w:type="dxa"/>
          <w:cantSplit/>
          <w:trHeight w:val="405"/>
        </w:trPr>
        <w:tc>
          <w:tcPr>
            <w:tcW w:w="33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</w:tcPr>
          <w:p w:rsidR="00393D83" w:rsidRPr="00C37D4F" w:rsidRDefault="00393D83" w:rsidP="00813983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591" w:type="dxa"/>
            <w:gridSpan w:val="2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E4F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383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E4F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2970" w:type="dxa"/>
            <w:gridSpan w:val="16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0" w:type="dxa"/>
            <w:gridSpan w:val="9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5238AD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2454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4437E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  <w:p w:rsidR="00393D83" w:rsidRPr="00813983" w:rsidRDefault="00393D83" w:rsidP="0081398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301"/>
        </w:trPr>
        <w:tc>
          <w:tcPr>
            <w:tcW w:w="8640" w:type="dxa"/>
            <w:gridSpan w:val="29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CC06E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3D83" w:rsidRPr="00B837E6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RPr="00B837E6" w:rsidTr="00393D83">
        <w:trPr>
          <w:gridAfter w:val="1"/>
          <w:wAfter w:w="15" w:type="dxa"/>
          <w:trHeight w:val="301"/>
        </w:trPr>
        <w:tc>
          <w:tcPr>
            <w:tcW w:w="11325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CC06E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7- </w:t>
            </w:r>
            <w:r w:rsidRPr="00CC06E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کتشاف، ابتكار، نوآوري و اختراع و اثر بديع و ارزنده هنري (مورد تایید مراجع علمی) </w:t>
            </w:r>
            <w:r w:rsidRPr="00CC06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93D83" w:rsidRPr="00B837E6" w:rsidTr="00B25538">
        <w:trPr>
          <w:cantSplit/>
          <w:trHeight w:val="717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393D83" w:rsidRPr="00B837E6" w:rsidRDefault="00393D83" w:rsidP="00813983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437E3">
              <w:rPr>
                <w:rFonts w:cs="B Nazanin"/>
                <w:b/>
                <w:bCs/>
                <w:rtl/>
              </w:rPr>
              <w:t>ع</w:t>
            </w:r>
            <w:r w:rsidRPr="004437E3">
              <w:rPr>
                <w:rFonts w:cs="B Nazanin" w:hint="cs"/>
                <w:b/>
                <w:bCs/>
                <w:rtl/>
              </w:rPr>
              <w:t>ــ</w:t>
            </w:r>
            <w:r w:rsidRPr="004437E3">
              <w:rPr>
                <w:rFonts w:cs="B Nazanin"/>
                <w:b/>
                <w:bCs/>
                <w:rtl/>
              </w:rPr>
              <w:t>نوان</w:t>
            </w:r>
            <w:r w:rsidRPr="004437E3">
              <w:rPr>
                <w:rFonts w:cs="B Nazanin" w:hint="cs"/>
                <w:b/>
                <w:bCs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 اثر بدیع و ارزنده هنری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437E3">
              <w:rPr>
                <w:rFonts w:cs="B Nazanin"/>
                <w:b/>
                <w:bCs/>
                <w:rtl/>
              </w:rPr>
              <w:t xml:space="preserve">آيا به </w:t>
            </w:r>
            <w:r w:rsidRPr="004437E3">
              <w:rPr>
                <w:rFonts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85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C37D4F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C37D4F">
              <w:rPr>
                <w:rFonts w:cs="B Nazanin" w:hint="cs"/>
                <w:b/>
                <w:bCs/>
                <w:rtl/>
                <w:lang w:bidi="fa-IR"/>
              </w:rPr>
              <w:t>محل عرضه</w:t>
            </w:r>
          </w:p>
        </w:tc>
        <w:tc>
          <w:tcPr>
            <w:tcW w:w="103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4437E3">
              <w:rPr>
                <w:rFonts w:cs="B Nazanin" w:hint="cs"/>
                <w:b/>
                <w:bCs/>
                <w:rtl/>
              </w:rPr>
              <w:t>محل ثبت</w:t>
            </w:r>
          </w:p>
        </w:tc>
        <w:tc>
          <w:tcPr>
            <w:tcW w:w="81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C37D4F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C37D4F">
              <w:rPr>
                <w:rFonts w:cs="B Nazanin" w:hint="cs"/>
                <w:b/>
                <w:bCs/>
                <w:rtl/>
                <w:lang w:bidi="fa-IR"/>
              </w:rPr>
              <w:t>تاريخ ارائه</w:t>
            </w:r>
          </w:p>
        </w:tc>
        <w:tc>
          <w:tcPr>
            <w:tcW w:w="101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4437E3">
              <w:rPr>
                <w:rFonts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01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جع تایید کننده</w:t>
            </w:r>
          </w:p>
        </w:tc>
        <w:tc>
          <w:tcPr>
            <w:tcW w:w="1546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93D83" w:rsidRPr="004437E3" w:rsidRDefault="00393D83" w:rsidP="00813983">
            <w:pPr>
              <w:rPr>
                <w:rFonts w:cs="B Nazanin"/>
                <w:b/>
                <w:bCs/>
                <w:rtl/>
              </w:rPr>
            </w:pPr>
            <w:r w:rsidRPr="004437E3">
              <w:rPr>
                <w:rFonts w:cs="B Nazanin"/>
                <w:b/>
                <w:bCs/>
                <w:rtl/>
              </w:rPr>
              <w:t>امتياز</w:t>
            </w:r>
          </w:p>
        </w:tc>
      </w:tr>
      <w:tr w:rsidR="00393D83" w:rsidRPr="00B837E6" w:rsidTr="00E85C4D">
        <w:trPr>
          <w:trHeight w:val="1770"/>
        </w:trPr>
        <w:tc>
          <w:tcPr>
            <w:tcW w:w="3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8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D83" w:rsidRPr="00B837E6" w:rsidRDefault="00393D83" w:rsidP="0081398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4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Default="00393D83" w:rsidP="00813983">
            <w:pPr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43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2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4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93D83" w:rsidRPr="00B837E6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  <w:tr w:rsidR="00393D83" w:rsidTr="00393D83">
        <w:trPr>
          <w:gridBefore w:val="28"/>
          <w:gridAfter w:val="1"/>
          <w:wBefore w:w="8431" w:type="dxa"/>
          <w:wAfter w:w="15" w:type="dxa"/>
          <w:trHeight w:val="585"/>
        </w:trPr>
        <w:tc>
          <w:tcPr>
            <w:tcW w:w="2029" w:type="dxa"/>
            <w:gridSpan w:val="10"/>
            <w:vAlign w:val="center"/>
          </w:tcPr>
          <w:p w:rsidR="00393D83" w:rsidRDefault="00393D83" w:rsidP="0081398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865" w:type="dxa"/>
            <w:gridSpan w:val="4"/>
          </w:tcPr>
          <w:p w:rsidR="00393D83" w:rsidRDefault="00393D83" w:rsidP="0081398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B6FD3" w:rsidRDefault="003B6FD3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5A3F77" w:rsidRDefault="005A3F77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5A3F77" w:rsidRDefault="005A3F77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5A3F77" w:rsidRDefault="005A3F77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3B6FD3" w:rsidRDefault="003B6FD3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886E2E" w:rsidRDefault="0062029C" w:rsidP="0062029C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</w:t>
      </w:r>
      <w:r w:rsidR="009012C3">
        <w:rPr>
          <w:rFonts w:cs="B Nazanin" w:hint="cs"/>
          <w:b/>
          <w:bCs/>
          <w:sz w:val="24"/>
          <w:szCs w:val="24"/>
          <w:rtl/>
          <w:lang w:bidi="fa-IR"/>
        </w:rPr>
        <w:t>-سابقه فعالیت در مدیریت پژوهش حداقل به مدت 2 سال:</w:t>
      </w:r>
    </w:p>
    <w:tbl>
      <w:tblPr>
        <w:bidiVisual/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3870"/>
        <w:gridCol w:w="2340"/>
        <w:gridCol w:w="1530"/>
        <w:gridCol w:w="1800"/>
        <w:gridCol w:w="810"/>
      </w:tblGrid>
      <w:tr w:rsidR="00C619D8" w:rsidRPr="00C229DA" w:rsidTr="008F02D8">
        <w:trPr>
          <w:cantSplit/>
          <w:trHeight w:val="692"/>
        </w:trPr>
        <w:tc>
          <w:tcPr>
            <w:tcW w:w="620" w:type="dxa"/>
            <w:tcBorders>
              <w:left w:val="double" w:sz="4" w:space="0" w:color="auto"/>
            </w:tcBorders>
            <w:shd w:val="clear" w:color="auto" w:fill="BFBFBF"/>
            <w:textDirection w:val="btLr"/>
          </w:tcPr>
          <w:p w:rsidR="00C619D8" w:rsidRPr="00C229DA" w:rsidRDefault="00C619D8" w:rsidP="00392EAD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870" w:type="dxa"/>
            <w:shd w:val="clear" w:color="auto" w:fill="BFBFBF"/>
            <w:vAlign w:val="center"/>
          </w:tcPr>
          <w:p w:rsidR="00C619D8" w:rsidRPr="009012C3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012C3">
              <w:rPr>
                <w:rFonts w:cs="B Nazanin" w:hint="cs"/>
                <w:b/>
                <w:bCs/>
                <w:rtl/>
              </w:rPr>
              <w:t>عنوان شغل یا سمت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619D8" w:rsidRPr="00C229DA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احد سازمان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619D8" w:rsidRPr="009012C3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012C3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تاریخ انتصا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19D8" w:rsidRPr="00C229DA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ت انتصاب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C619D8" w:rsidRPr="00C229DA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C619D8" w:rsidRPr="00C229DA" w:rsidTr="00C37D4F"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70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C06EF" w:rsidRPr="00C229DA" w:rsidRDefault="00CC06EF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37D4F" w:rsidRPr="00C229DA" w:rsidTr="00C37D4F">
        <w:tc>
          <w:tcPr>
            <w:tcW w:w="10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229DA" w:rsidRDefault="00C229DA" w:rsidP="00C229DA">
      <w:pPr>
        <w:widowControl w:val="0"/>
        <w:tabs>
          <w:tab w:val="left" w:pos="212"/>
          <w:tab w:val="center" w:pos="5386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C229DA" w:rsidRDefault="00C229DA" w:rsidP="00C229DA">
      <w:pPr>
        <w:widowControl w:val="0"/>
        <w:tabs>
          <w:tab w:val="left" w:pos="212"/>
          <w:tab w:val="center" w:pos="5386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886E2E" w:rsidRPr="00C229DA" w:rsidRDefault="0062029C" w:rsidP="00CC06EF">
      <w:pPr>
        <w:widowControl w:val="0"/>
        <w:ind w:firstLine="56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="00886E2E" w:rsidRPr="00452896">
        <w:rPr>
          <w:rFonts w:cs="B Nazanin"/>
          <w:sz w:val="26"/>
          <w:szCs w:val="26"/>
        </w:rPr>
        <w:t>–</w:t>
      </w:r>
      <w:r w:rsidR="00886E2E" w:rsidRPr="00C37D4F">
        <w:rPr>
          <w:rFonts w:cs="B Nazanin"/>
          <w:sz w:val="24"/>
          <w:szCs w:val="24"/>
          <w:rtl/>
        </w:rPr>
        <w:t xml:space="preserve">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="00C619D8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یتهای جاری پژوهش و فناوری با بهره وری مناسب و ارائه دلایل مستند</w:t>
      </w:r>
      <w:r w:rsidR="000F048C" w:rsidRPr="00C37D4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86E2E" w:rsidRPr="00C37D4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CC06EF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360"/>
        <w:gridCol w:w="1400"/>
        <w:gridCol w:w="1820"/>
        <w:gridCol w:w="1260"/>
        <w:gridCol w:w="1800"/>
        <w:gridCol w:w="900"/>
      </w:tblGrid>
      <w:tr w:rsidR="00886E2E" w:rsidRPr="00C229DA" w:rsidTr="008F02D8">
        <w:trPr>
          <w:cantSplit/>
          <w:trHeight w:val="86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886E2E" w:rsidRPr="00C229DA" w:rsidRDefault="00886E2E" w:rsidP="00392EAD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C619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 w:rsidR="00C619D8">
              <w:rPr>
                <w:rFonts w:cs="B Nazanin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C619D8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C619D8" w:rsidP="00392EAD">
            <w:pPr>
              <w:widowControl w:val="0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خاتمه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619D8" w:rsidRDefault="00886E2E" w:rsidP="00C619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</w:t>
            </w:r>
            <w:r w:rsidR="00C619D8">
              <w:rPr>
                <w:rFonts w:cs="B Nazanin" w:hint="cs"/>
                <w:b/>
                <w:bCs/>
                <w:sz w:val="22"/>
                <w:szCs w:val="22"/>
                <w:rtl/>
              </w:rPr>
              <w:t>بهره</w:t>
            </w:r>
            <w:r w:rsidR="00C619D8">
              <w:rPr>
                <w:rFonts w:cs="B Nazanin"/>
                <w:b/>
                <w:bCs/>
                <w:sz w:val="22"/>
                <w:szCs w:val="22"/>
                <w:vertAlign w:val="subscript"/>
                <w:rtl/>
              </w:rPr>
              <w:softHyphen/>
            </w:r>
            <w:r w:rsidR="00C619D8">
              <w:rPr>
                <w:rFonts w:cs="B Nazanin" w:hint="cs"/>
                <w:b/>
                <w:bCs/>
                <w:sz w:val="22"/>
                <w:szCs w:val="22"/>
                <w:rtl/>
              </w:rPr>
              <w:t>وری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C619D8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86E2E" w:rsidRPr="00C229D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6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C06EF" w:rsidRPr="00C229DA" w:rsidRDefault="00CC06EF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E0F1D" w:rsidRPr="00C229DA" w:rsidRDefault="00DE0F1D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E0F1D" w:rsidRPr="00C229DA" w:rsidRDefault="00DE0F1D" w:rsidP="00392EAD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886E2E" w:rsidRPr="00C229DA">
        <w:tc>
          <w:tcPr>
            <w:tcW w:w="10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6E2E" w:rsidRPr="00C229DA" w:rsidRDefault="00F6748B" w:rsidP="00C37D4F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732A"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 w:rsidR="00C37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C37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886E2E" w:rsidRPr="00C229DA" w:rsidRDefault="00886E2E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86E2E" w:rsidRDefault="00886E2E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C06EF" w:rsidRDefault="00CC06E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C06EF" w:rsidRDefault="00CC06E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C06EF" w:rsidRDefault="00CC06E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37D4F" w:rsidRDefault="00C37D4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A3F77" w:rsidRDefault="005A3F77" w:rsidP="005A3F77">
      <w:pPr>
        <w:widowControl w:val="0"/>
        <w:rPr>
          <w:rFonts w:cs="B Nazanin"/>
          <w:b/>
          <w:bCs/>
          <w:rtl/>
          <w:lang w:bidi="fa-IR"/>
        </w:rPr>
      </w:pPr>
    </w:p>
    <w:p w:rsidR="00C37D4F" w:rsidRDefault="00C37D4F" w:rsidP="00392EAD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86E2E" w:rsidRPr="00C229DA" w:rsidRDefault="0062029C" w:rsidP="00CC06EF">
      <w:pPr>
        <w:widowControl w:val="0"/>
        <w:ind w:firstLine="56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886E2E" w:rsidRPr="00C229DA">
        <w:rPr>
          <w:rFonts w:cs="B Nazanin"/>
          <w:b/>
          <w:bCs/>
          <w:sz w:val="26"/>
          <w:szCs w:val="26"/>
          <w:rtl/>
        </w:rPr>
        <w:t>-</w:t>
      </w:r>
      <w:r w:rsidR="00886E2E" w:rsidRPr="00452896">
        <w:rPr>
          <w:rFonts w:cs="B Nazanin"/>
          <w:b/>
          <w:bCs/>
          <w:sz w:val="26"/>
          <w:szCs w:val="26"/>
          <w:rtl/>
        </w:rPr>
        <w:t xml:space="preserve"> </w:t>
      </w:r>
      <w:r w:rsidR="00C619D8" w:rsidRPr="00C37D4F">
        <w:rPr>
          <w:rFonts w:cs="B Nazanin" w:hint="cs"/>
          <w:b/>
          <w:bCs/>
          <w:sz w:val="24"/>
          <w:szCs w:val="24"/>
          <w:rtl/>
          <w:lang w:bidi="fa-IR"/>
        </w:rPr>
        <w:t>راه اندازی و شروع فعالیتهای جدید (تأسیس واحد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جدید</w:t>
      </w:r>
      <w:r w:rsidR="00C619D8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 و....) به همراه مستندات</w:t>
      </w:r>
      <w:r w:rsidR="00886E2E" w:rsidRPr="00C37D4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886E2E" w:rsidRPr="00C229DA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11057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"/>
        <w:gridCol w:w="473"/>
        <w:gridCol w:w="4737"/>
        <w:gridCol w:w="1180"/>
        <w:gridCol w:w="3480"/>
        <w:gridCol w:w="1160"/>
      </w:tblGrid>
      <w:tr w:rsidR="00C619D8" w:rsidRPr="008F02D8" w:rsidTr="00376D08">
        <w:trPr>
          <w:cantSplit/>
          <w:trHeight w:val="672"/>
        </w:trPr>
        <w:tc>
          <w:tcPr>
            <w:tcW w:w="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619D8" w:rsidRPr="00C229DA" w:rsidRDefault="00C619D8" w:rsidP="008F02D8">
            <w:pPr>
              <w:pStyle w:val="Heading6"/>
              <w:keepNext w:val="0"/>
              <w:widowControl w:val="0"/>
              <w:ind w:left="113" w:right="113"/>
              <w:jc w:val="center"/>
              <w:rPr>
                <w:rFonts w:cs="B Nazanin"/>
                <w:rtl/>
              </w:rPr>
            </w:pPr>
            <w:r w:rsidRPr="00C229DA">
              <w:rPr>
                <w:rFonts w:cs="B Nazanin"/>
                <w:rtl/>
              </w:rPr>
              <w:t>رديف</w:t>
            </w:r>
          </w:p>
        </w:tc>
        <w:tc>
          <w:tcPr>
            <w:tcW w:w="4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376D0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 w:rsidRPr="008F02D8">
              <w:rPr>
                <w:rFonts w:cs="B Nazanin" w:hint="cs"/>
                <w:b/>
                <w:bCs/>
                <w:sz w:val="22"/>
                <w:szCs w:val="22"/>
                <w:rtl/>
              </w:rPr>
              <w:t>فعالیت جدید پژوهشی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 w:hint="cs"/>
                <w:b/>
                <w:bCs/>
                <w:sz w:val="22"/>
                <w:szCs w:val="22"/>
                <w:rtl/>
              </w:rPr>
              <w:t>سال ایجاد</w:t>
            </w: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C619D8" w:rsidRPr="008F02D8" w:rsidRDefault="00C619D8" w:rsidP="008F02D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F02D8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619D8" w:rsidRPr="00C229DA" w:rsidTr="00C37D4F">
        <w:tc>
          <w:tcPr>
            <w:tcW w:w="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37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</w:rPr>
            </w:pPr>
          </w:p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19D8" w:rsidRPr="00C229DA" w:rsidRDefault="00C619D8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37D4F" w:rsidRPr="00C229DA" w:rsidTr="00C37D4F">
        <w:trPr>
          <w:gridBefore w:val="1"/>
          <w:wBefore w:w="27" w:type="dxa"/>
        </w:trPr>
        <w:tc>
          <w:tcPr>
            <w:tcW w:w="98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A3F77" w:rsidRPr="00C229DA" w:rsidRDefault="005A3F77" w:rsidP="005A3F77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886E2E" w:rsidRDefault="0062029C" w:rsidP="009D6A4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-</w:t>
      </w:r>
      <w:r w:rsidR="00886E2E"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="009D6A46">
        <w:rPr>
          <w:rFonts w:cs="B Nazanin" w:hint="cs"/>
          <w:b/>
          <w:bCs/>
          <w:sz w:val="28"/>
          <w:szCs w:val="28"/>
          <w:rtl/>
          <w:lang w:bidi="fa-IR"/>
        </w:rPr>
        <w:t xml:space="preserve">ارتقاء سطح کیفی و کمی و </w:t>
      </w:r>
      <w:r w:rsidR="00452896" w:rsidRPr="00452896">
        <w:rPr>
          <w:rFonts w:cs="B Nazanin" w:hint="cs"/>
          <w:b/>
          <w:bCs/>
          <w:sz w:val="28"/>
          <w:szCs w:val="28"/>
          <w:rtl/>
          <w:lang w:bidi="fa-IR"/>
        </w:rPr>
        <w:t xml:space="preserve"> اثر بخشی فعالیتها در مؤسسه مربوطه (</w:t>
      </w:r>
      <w:r w:rsidR="00452896" w:rsidRPr="00927922">
        <w:rPr>
          <w:rFonts w:cs="B Nazanin" w:hint="cs"/>
          <w:b/>
          <w:bCs/>
          <w:sz w:val="22"/>
          <w:szCs w:val="22"/>
          <w:rtl/>
          <w:lang w:bidi="fa-IR"/>
        </w:rPr>
        <w:t>تعداد مقالات - همایش های برگزار شده - پروژه های انجام شده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ـ تعداد کتب منتشره ـ تعداد نشریات و مجلات علمی فعال ـ تعداد طرح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softHyphen/>
        <w:t xml:space="preserve"> و پروژه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تحقیقاتی ـ</w:t>
      </w:r>
      <w:r w:rsid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تعداد اختراع و اکتشاف ـ تعداد دستاوردها و یافته</w:t>
      </w:r>
      <w:r w:rsidR="00927922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پژوهشی</w:t>
      </w:r>
      <w:r w:rsidR="00E21583">
        <w:rPr>
          <w:rFonts w:cs="B Nazanin" w:hint="cs"/>
          <w:b/>
          <w:bCs/>
          <w:sz w:val="22"/>
          <w:szCs w:val="22"/>
          <w:rtl/>
          <w:lang w:bidi="fa-IR"/>
        </w:rPr>
        <w:t xml:space="preserve"> ـ تعداد دستورالعمل</w:t>
      </w:r>
      <w:r w:rsidR="00E21583">
        <w:rPr>
          <w:rFonts w:cs="B Nazanin" w:hint="cs"/>
          <w:b/>
          <w:bCs/>
          <w:sz w:val="22"/>
          <w:szCs w:val="22"/>
          <w:rtl/>
          <w:lang w:bidi="fa-IR"/>
        </w:rPr>
        <w:softHyphen/>
        <w:t>های فنی و اجرایی</w:t>
      </w:r>
      <w:r w:rsidR="009D6A4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D6A46">
        <w:rPr>
          <w:rFonts w:cs="Times New Roman" w:hint="cs"/>
          <w:b/>
          <w:bCs/>
          <w:sz w:val="22"/>
          <w:szCs w:val="22"/>
          <w:rtl/>
          <w:lang w:bidi="fa-IR"/>
        </w:rPr>
        <w:t>ـ میزان قراردادهای پژوهشی</w:t>
      </w:r>
      <w:r w:rsidR="00927922" w:rsidRP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52896" w:rsidRPr="00927922">
        <w:rPr>
          <w:rFonts w:cs="B Nazanin" w:hint="cs"/>
          <w:b/>
          <w:bCs/>
          <w:sz w:val="22"/>
          <w:szCs w:val="22"/>
          <w:rtl/>
          <w:lang w:bidi="fa-IR"/>
        </w:rPr>
        <w:t xml:space="preserve"> و</w:t>
      </w:r>
      <w:r w:rsidR="00452896" w:rsidRPr="00927922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 w:rsidR="00452896" w:rsidRPr="00452896">
        <w:rPr>
          <w:rFonts w:cs="B Nazanin" w:hint="cs"/>
          <w:b/>
          <w:bCs/>
          <w:sz w:val="28"/>
          <w:szCs w:val="28"/>
          <w:rtl/>
          <w:lang w:bidi="fa-IR"/>
        </w:rPr>
        <w:t>..) بر اثر فعالیتهای مدیر</w:t>
      </w:r>
      <w:r w:rsidR="0092792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27922" w:rsidRPr="00927922">
        <w:rPr>
          <w:rFonts w:cs="B Nazanin" w:hint="cs"/>
          <w:b/>
          <w:bCs/>
          <w:rtl/>
          <w:lang w:bidi="fa-IR"/>
        </w:rPr>
        <w:t>(عناوین مربوطه به همراه مستندات ضمیمه شود)</w:t>
      </w:r>
    </w:p>
    <w:tbl>
      <w:tblPr>
        <w:bidiVisual/>
        <w:tblW w:w="1099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"/>
        <w:gridCol w:w="433"/>
        <w:gridCol w:w="3780"/>
        <w:gridCol w:w="720"/>
        <w:gridCol w:w="740"/>
        <w:gridCol w:w="857"/>
        <w:gridCol w:w="820"/>
        <w:gridCol w:w="770"/>
        <w:gridCol w:w="730"/>
        <w:gridCol w:w="1070"/>
        <w:gridCol w:w="20"/>
        <w:gridCol w:w="1050"/>
      </w:tblGrid>
      <w:tr w:rsidR="00E46643" w:rsidRPr="00485611" w:rsidTr="00E46643">
        <w:trPr>
          <w:cantSplit/>
          <w:trHeight w:val="356"/>
        </w:trPr>
        <w:tc>
          <w:tcPr>
            <w:tcW w:w="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E46643" w:rsidRPr="00485611" w:rsidRDefault="00E4664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E46643" w:rsidRPr="00452896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</w:t>
            </w:r>
            <w:r w:rsidRPr="004528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  <w:p w:rsidR="00E46643" w:rsidRPr="00452896" w:rsidRDefault="00E46643" w:rsidP="0045289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8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5</w:t>
            </w:r>
          </w:p>
        </w:tc>
        <w:tc>
          <w:tcPr>
            <w:tcW w:w="7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6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7</w:t>
            </w:r>
          </w:p>
        </w:tc>
        <w:tc>
          <w:tcPr>
            <w:tcW w:w="8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0E25D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8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89</w:t>
            </w:r>
          </w:p>
        </w:tc>
        <w:tc>
          <w:tcPr>
            <w:tcW w:w="7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90</w:t>
            </w:r>
          </w:p>
        </w:tc>
        <w:tc>
          <w:tcPr>
            <w:tcW w:w="10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صد رشد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46643" w:rsidRPr="00485611" w:rsidRDefault="00E4664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0218B4" w:rsidRPr="00485611" w:rsidTr="00E46643">
        <w:trPr>
          <w:cantSplit/>
          <w:trHeight w:val="323"/>
        </w:trPr>
        <w:tc>
          <w:tcPr>
            <w:tcW w:w="4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218B4" w:rsidRPr="00485611" w:rsidTr="00E46643">
        <w:trPr>
          <w:cantSplit/>
          <w:trHeight w:val="4425"/>
        </w:trPr>
        <w:tc>
          <w:tcPr>
            <w:tcW w:w="4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218B4" w:rsidRPr="00485611" w:rsidRDefault="000218B4" w:rsidP="00485611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18B4" w:rsidRPr="00485611" w:rsidRDefault="000218B4" w:rsidP="00485611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E46643">
        <w:tblPrEx>
          <w:tblLook w:val="0000"/>
        </w:tblPrEx>
        <w:trPr>
          <w:gridBefore w:val="1"/>
          <w:wBefore w:w="7" w:type="dxa"/>
        </w:trPr>
        <w:tc>
          <w:tcPr>
            <w:tcW w:w="99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A3F77" w:rsidRDefault="005A3F77" w:rsidP="005A3F77">
      <w:pPr>
        <w:widowControl w:val="0"/>
        <w:rPr>
          <w:rFonts w:cs="B Nazanin"/>
          <w:b/>
          <w:bCs/>
          <w:rtl/>
          <w:lang w:bidi="fa-IR"/>
        </w:rPr>
      </w:pPr>
    </w:p>
    <w:p w:rsidR="00886E2E" w:rsidRPr="00C37D4F" w:rsidRDefault="0062029C" w:rsidP="009D6A46">
      <w:pPr>
        <w:widowControl w:val="0"/>
        <w:ind w:firstLine="5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</w:t>
      </w:r>
      <w:r w:rsidR="00886E2E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بومی</w:t>
      </w:r>
      <w:r w:rsidR="009E62E7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نمودن</w:t>
      </w:r>
      <w:r w:rsidR="009E62E7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فناوری های اصلی مورد نیاز وزارتخانه یا دستگاه اجرائی مربوطه (برای وزارتخانه ها و دستگاههای اجرائی):</w:t>
      </w: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3440"/>
        <w:gridCol w:w="880"/>
        <w:gridCol w:w="2160"/>
        <w:gridCol w:w="2790"/>
        <w:gridCol w:w="1080"/>
      </w:tblGrid>
      <w:tr w:rsidR="00B8786D" w:rsidRPr="00485611" w:rsidTr="00376D08">
        <w:trPr>
          <w:cantSplit/>
          <w:trHeight w:val="320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B8786D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ناوری</w:t>
            </w:r>
          </w:p>
        </w:tc>
        <w:tc>
          <w:tcPr>
            <w:tcW w:w="8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ت ذیربط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8786D" w:rsidRPr="00485611" w:rsidRDefault="00B8786D" w:rsidP="00485611">
            <w:pPr>
              <w:widowControl w:val="0"/>
              <w:spacing w:line="21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B8786D" w:rsidRPr="00485611" w:rsidTr="00376D08">
        <w:trPr>
          <w:cantSplit/>
          <w:trHeight w:val="395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B8786D" w:rsidRPr="00485611" w:rsidRDefault="00B8786D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8786D" w:rsidRPr="00485611" w:rsidTr="00C37D4F">
        <w:trPr>
          <w:cantSplit/>
          <w:trHeight w:val="3687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8786D" w:rsidRPr="00485611" w:rsidRDefault="00B8786D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Default="00B8786D" w:rsidP="009E62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9E62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9E62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786D" w:rsidRPr="00485611" w:rsidRDefault="00B8786D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C37D4F">
        <w:tblPrEx>
          <w:tblLook w:val="0000"/>
        </w:tblPrEx>
        <w:tc>
          <w:tcPr>
            <w:tcW w:w="9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6D48A8" w:rsidRPr="00C229DA" w:rsidRDefault="006D48A8" w:rsidP="005A3F77">
      <w:pPr>
        <w:widowControl w:val="0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904563" w:rsidRDefault="0062029C" w:rsidP="009D6A46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040C8F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- </w:t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بکار</w:t>
      </w:r>
      <w:r w:rsidR="009D6A46" w:rsidRPr="00C37D4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D6A46" w:rsidRPr="00C37D4F">
        <w:rPr>
          <w:rFonts w:cs="B Nazanin" w:hint="cs"/>
          <w:b/>
          <w:bCs/>
          <w:sz w:val="24"/>
          <w:szCs w:val="24"/>
          <w:rtl/>
          <w:lang w:bidi="fa-IR"/>
        </w:rPr>
        <w:t>گیری</w:t>
      </w:r>
      <w:r w:rsidR="00904563" w:rsidRPr="00C37D4F">
        <w:rPr>
          <w:rFonts w:cs="B Nazanin" w:hint="cs"/>
          <w:b/>
          <w:bCs/>
          <w:sz w:val="24"/>
          <w:szCs w:val="24"/>
          <w:rtl/>
          <w:lang w:bidi="fa-IR"/>
        </w:rPr>
        <w:t xml:space="preserve"> نتایج تحقیقات انجام شده در دستگاههای مرتبط با ارائه دلایل لازم:</w:t>
      </w: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4050"/>
        <w:gridCol w:w="1080"/>
        <w:gridCol w:w="1350"/>
        <w:gridCol w:w="2790"/>
        <w:gridCol w:w="1080"/>
      </w:tblGrid>
      <w:tr w:rsidR="00904563" w:rsidRPr="00485611" w:rsidTr="005A3F77">
        <w:trPr>
          <w:cantSplit/>
          <w:trHeight w:val="744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904563" w:rsidRPr="00485611" w:rsidRDefault="0090456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0456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9045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050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یافته یا دستاورد کاربردی حاصل از تحقیق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ستگاه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904563" w:rsidRPr="00485611" w:rsidTr="005A3F77">
        <w:trPr>
          <w:cantSplit/>
          <w:trHeight w:val="325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04563" w:rsidRPr="00485611" w:rsidRDefault="0090456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04563" w:rsidRPr="00485611" w:rsidTr="005A3F77">
        <w:trPr>
          <w:cantSplit/>
          <w:trHeight w:val="5129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04563" w:rsidRPr="00485611" w:rsidRDefault="00904563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C06EF" w:rsidRPr="00485611" w:rsidRDefault="00CC06EF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4563" w:rsidRPr="00485611" w:rsidRDefault="00904563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5A3F77">
        <w:tblPrEx>
          <w:tblLook w:val="0000"/>
        </w:tblPrEx>
        <w:trPr>
          <w:trHeight w:val="392"/>
        </w:trPr>
        <w:tc>
          <w:tcPr>
            <w:tcW w:w="9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37D4F" w:rsidRDefault="00C37D4F" w:rsidP="005A3F77">
      <w:pPr>
        <w:widowControl w:val="0"/>
        <w:rPr>
          <w:rFonts w:cs="B Nazanin"/>
          <w:b/>
          <w:bCs/>
          <w:sz w:val="18"/>
          <w:szCs w:val="18"/>
          <w:rtl/>
          <w:lang w:bidi="fa-IR"/>
        </w:rPr>
      </w:pPr>
    </w:p>
    <w:p w:rsidR="005A3F77" w:rsidRDefault="005A3F77" w:rsidP="005A3F77">
      <w:pPr>
        <w:widowControl w:val="0"/>
        <w:rPr>
          <w:rFonts w:cs="B Nazanin"/>
          <w:b/>
          <w:bCs/>
          <w:sz w:val="18"/>
          <w:szCs w:val="18"/>
          <w:rtl/>
          <w:lang w:bidi="fa-IR"/>
        </w:rPr>
      </w:pPr>
    </w:p>
    <w:p w:rsidR="005A3F77" w:rsidRPr="00C229DA" w:rsidRDefault="005A3F77" w:rsidP="005A3F77">
      <w:pPr>
        <w:widowControl w:val="0"/>
        <w:rPr>
          <w:rFonts w:cs="B Nazanin"/>
          <w:b/>
          <w:bCs/>
          <w:sz w:val="18"/>
          <w:szCs w:val="18"/>
          <w:rtl/>
          <w:lang w:bidi="fa-IR"/>
        </w:rPr>
      </w:pPr>
    </w:p>
    <w:p w:rsidR="00886E2E" w:rsidRPr="005A3F77" w:rsidRDefault="0062029C" w:rsidP="005A3F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8-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04563" w:rsidRPr="00C37D4F">
        <w:rPr>
          <w:rFonts w:cs="B Nazanin" w:hint="cs"/>
          <w:b/>
          <w:bCs/>
          <w:sz w:val="24"/>
          <w:szCs w:val="24"/>
          <w:rtl/>
          <w:lang w:bidi="fa-IR"/>
        </w:rPr>
        <w:t>داشتن برنامه راهبردی (ویا عملیاتی) برای فعالیتها با ارائه و تشریح برنامه.</w:t>
      </w:r>
    </w:p>
    <w:p w:rsidR="00904563" w:rsidRPr="00C229DA" w:rsidRDefault="00904563" w:rsidP="00392EAD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3870"/>
        <w:gridCol w:w="900"/>
        <w:gridCol w:w="990"/>
        <w:gridCol w:w="1635"/>
        <w:gridCol w:w="1875"/>
        <w:gridCol w:w="1080"/>
      </w:tblGrid>
      <w:tr w:rsidR="001C2C01" w:rsidRPr="00485611" w:rsidTr="00376D08">
        <w:trPr>
          <w:cantSplit/>
          <w:trHeight w:val="63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1C2C01" w:rsidRPr="00485611" w:rsidRDefault="001C2C01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F574B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نامه راهبردی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1C2C0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جری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برنامه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C2C01" w:rsidRPr="00485611" w:rsidTr="008E2B40">
        <w:trPr>
          <w:cantSplit/>
          <w:trHeight w:val="458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01" w:rsidRPr="00485611" w:rsidRDefault="001C2C01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2C01" w:rsidRPr="00485611" w:rsidRDefault="001C2C01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7D4F" w:rsidRPr="00C229DA" w:rsidTr="008E2B40">
        <w:tblPrEx>
          <w:tblLook w:val="0000"/>
        </w:tblPrEx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D4F" w:rsidRPr="00C229DA" w:rsidRDefault="00C37D4F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F574B7" w:rsidRDefault="00F574B7" w:rsidP="008E2B40">
      <w:pPr>
        <w:widowControl w:val="0"/>
        <w:rPr>
          <w:rFonts w:cs="B Nazanin"/>
          <w:b/>
          <w:bCs/>
          <w:rtl/>
          <w:lang w:bidi="fa-IR"/>
        </w:rPr>
      </w:pPr>
    </w:p>
    <w:p w:rsidR="00F574B7" w:rsidRDefault="00F574B7" w:rsidP="008E2B40">
      <w:pPr>
        <w:widowControl w:val="0"/>
        <w:rPr>
          <w:rFonts w:cs="B Nazanin"/>
          <w:b/>
          <w:bCs/>
          <w:rtl/>
          <w:lang w:bidi="fa-IR"/>
        </w:rPr>
      </w:pPr>
    </w:p>
    <w:p w:rsidR="00886E2E" w:rsidRDefault="0062029C" w:rsidP="00F574B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- </w:t>
      </w:r>
      <w:r w:rsidR="00F574B7" w:rsidRPr="008E2B40">
        <w:rPr>
          <w:rFonts w:cs="B Nazanin" w:hint="cs"/>
          <w:b/>
          <w:bCs/>
          <w:sz w:val="24"/>
          <w:szCs w:val="24"/>
          <w:rtl/>
          <w:lang w:bidi="fa-IR"/>
        </w:rPr>
        <w:t>ارتباط و تعامل سازنده با سایر مؤسسات علمی، اجرائی و صنعت</w:t>
      </w:r>
      <w:r w:rsidR="000F048C" w:rsidRPr="008E2B4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F574B7" w:rsidRPr="00C229DA" w:rsidRDefault="00F574B7" w:rsidP="00F574B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3510"/>
        <w:gridCol w:w="1020"/>
        <w:gridCol w:w="1740"/>
        <w:gridCol w:w="3000"/>
        <w:gridCol w:w="1080"/>
      </w:tblGrid>
      <w:tr w:rsidR="003C6337" w:rsidRPr="00485611" w:rsidTr="00376D08">
        <w:trPr>
          <w:cantSplit/>
          <w:trHeight w:val="639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3C6337" w:rsidRPr="00485611" w:rsidRDefault="003C6337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5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ؤسسات علمی، اجرایی و صنایع طرف تعامل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7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ارتباط</w:t>
            </w:r>
          </w:p>
        </w:tc>
        <w:tc>
          <w:tcPr>
            <w:tcW w:w="30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C6337" w:rsidRPr="00485611" w:rsidTr="00376D08">
        <w:trPr>
          <w:cantSplit/>
          <w:trHeight w:val="541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C6337" w:rsidRPr="00485611" w:rsidRDefault="003C6337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C6337" w:rsidRPr="00485611" w:rsidTr="008E2B40">
        <w:trPr>
          <w:cantSplit/>
          <w:trHeight w:val="258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C6337" w:rsidRPr="00485611" w:rsidRDefault="003C6337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6337" w:rsidRPr="00485611" w:rsidRDefault="003C6337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E2B40" w:rsidRPr="00C229DA" w:rsidTr="008E2B40">
        <w:tblPrEx>
          <w:tblLook w:val="0000"/>
        </w:tblPrEx>
        <w:tc>
          <w:tcPr>
            <w:tcW w:w="9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3C6337" w:rsidRDefault="003C6337" w:rsidP="005A3F77">
      <w:pPr>
        <w:widowControl w:val="0"/>
        <w:rPr>
          <w:rFonts w:cs="B Nazanin"/>
          <w:b/>
          <w:bCs/>
          <w:sz w:val="12"/>
          <w:szCs w:val="12"/>
          <w:rtl/>
          <w:lang w:bidi="fa-IR"/>
        </w:rPr>
      </w:pPr>
    </w:p>
    <w:p w:rsidR="009D6A46" w:rsidRDefault="009D6A46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5A3F77" w:rsidRDefault="005A3F77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5A3F77" w:rsidRDefault="005A3F77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5A3F77" w:rsidRDefault="005A3F77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5A3F77" w:rsidRDefault="005A3F77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5A3F77" w:rsidRDefault="005A3F77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5A3F77" w:rsidRDefault="005A3F77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5A3F77" w:rsidRPr="00C229DA" w:rsidRDefault="005A3F77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1C2C01" w:rsidRPr="008E2B40" w:rsidRDefault="0062029C" w:rsidP="009D6A46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0-</w:t>
      </w:r>
      <w:r w:rsidR="00886E2E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D6A46" w:rsidRPr="008E2B40">
        <w:rPr>
          <w:rFonts w:cs="B Nazanin" w:hint="cs"/>
          <w:b/>
          <w:bCs/>
          <w:sz w:val="24"/>
          <w:szCs w:val="24"/>
          <w:rtl/>
          <w:lang w:bidi="fa-IR"/>
        </w:rPr>
        <w:t>تجهیز و ساماندهی منابع و اطلاعات در جهت کارآفرینی به صورت خاص با ارائه دلایل مستند:</w:t>
      </w:r>
    </w:p>
    <w:p w:rsidR="009D6A46" w:rsidRPr="009D6A46" w:rsidRDefault="009D6A46" w:rsidP="009D6A46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520"/>
        <w:gridCol w:w="2520"/>
        <w:gridCol w:w="1000"/>
        <w:gridCol w:w="3200"/>
        <w:gridCol w:w="30"/>
        <w:gridCol w:w="1070"/>
        <w:gridCol w:w="10"/>
      </w:tblGrid>
      <w:tr w:rsidR="00F10AE5" w:rsidRPr="00485611" w:rsidTr="00376D08">
        <w:trPr>
          <w:gridAfter w:val="1"/>
          <w:wAfter w:w="10" w:type="dxa"/>
          <w:cantSplit/>
          <w:trHeight w:val="356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F10AE5" w:rsidRPr="00485611" w:rsidRDefault="00F10AE5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تحقیق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تجهیزات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تحقیق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1C2C0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3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1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10AE5" w:rsidRPr="00485611" w:rsidTr="00376D08">
        <w:trPr>
          <w:gridAfter w:val="1"/>
          <w:wAfter w:w="10" w:type="dxa"/>
          <w:cantSplit/>
          <w:trHeight w:val="323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F10AE5" w:rsidRPr="00485611" w:rsidRDefault="00F10AE5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10AE5" w:rsidRPr="00485611" w:rsidTr="008E2B40">
        <w:trPr>
          <w:gridAfter w:val="1"/>
          <w:wAfter w:w="10" w:type="dxa"/>
          <w:cantSplit/>
          <w:trHeight w:val="508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10AE5" w:rsidRPr="00485611" w:rsidRDefault="00F10AE5" w:rsidP="00485611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10AE5" w:rsidRPr="00485611" w:rsidRDefault="00F10AE5" w:rsidP="0048561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E2B40" w:rsidRPr="00C229DA" w:rsidTr="008E2B40">
        <w:tblPrEx>
          <w:tblLook w:val="0000"/>
        </w:tblPrEx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2B40" w:rsidRPr="00C229DA" w:rsidRDefault="008E2B40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B26C94" w:rsidRPr="00C229DA" w:rsidRDefault="00B26C94" w:rsidP="00392EAD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1C2C01" w:rsidRDefault="001C2C01" w:rsidP="00A233AC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</w:p>
    <w:p w:rsidR="005A3F77" w:rsidRDefault="005A3F77" w:rsidP="00A233AC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</w:p>
    <w:p w:rsidR="009D6A46" w:rsidRDefault="009D6A46" w:rsidP="009D6A46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9D6A46" w:rsidRDefault="0062029C" w:rsidP="009D6A46">
      <w:pPr>
        <w:widowControl w:val="0"/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9D6A46">
        <w:rPr>
          <w:rFonts w:cs="B Nazanin" w:hint="cs"/>
          <w:b/>
          <w:bCs/>
          <w:sz w:val="28"/>
          <w:szCs w:val="28"/>
          <w:rtl/>
          <w:lang w:bidi="fa-IR"/>
        </w:rPr>
        <w:t xml:space="preserve"> -</w:t>
      </w:r>
      <w:r w:rsidR="009D6A46" w:rsidRPr="008E557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6A46" w:rsidRPr="008E2B40">
        <w:rPr>
          <w:rFonts w:cs="B Nazanin" w:hint="cs"/>
          <w:b/>
          <w:bCs/>
          <w:sz w:val="24"/>
          <w:szCs w:val="24"/>
          <w:rtl/>
          <w:lang w:bidi="fa-IR"/>
        </w:rPr>
        <w:t>بکارگیری نتایج تحقیقات صورت گرفته در جهت کارآفرینی به صورت خاص با ارائه دلایل مستند:</w:t>
      </w:r>
    </w:p>
    <w:p w:rsidR="009D6A46" w:rsidRPr="009D6A46" w:rsidRDefault="009D6A46" w:rsidP="008E2B40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520"/>
        <w:gridCol w:w="2520"/>
        <w:gridCol w:w="1000"/>
        <w:gridCol w:w="3200"/>
        <w:gridCol w:w="30"/>
        <w:gridCol w:w="1070"/>
        <w:gridCol w:w="10"/>
      </w:tblGrid>
      <w:tr w:rsidR="009D6A46" w:rsidRPr="00485611" w:rsidTr="00376D08">
        <w:trPr>
          <w:gridAfter w:val="1"/>
          <w:wAfter w:w="10" w:type="dxa"/>
          <w:cantSplit/>
          <w:trHeight w:val="356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9D6A46" w:rsidRPr="00485611" w:rsidRDefault="009D6A46" w:rsidP="00CE5AD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تحقیق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تجهیزات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تحقیق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32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1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9D6A46" w:rsidRPr="00485611" w:rsidTr="00376D08">
        <w:trPr>
          <w:gridAfter w:val="1"/>
          <w:wAfter w:w="10" w:type="dxa"/>
          <w:cantSplit/>
          <w:trHeight w:val="323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9D6A46" w:rsidRPr="00485611" w:rsidRDefault="009D6A46" w:rsidP="00CE5AD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6A46" w:rsidRPr="00485611" w:rsidTr="00A233AC">
        <w:trPr>
          <w:gridAfter w:val="1"/>
          <w:wAfter w:w="10" w:type="dxa"/>
          <w:cantSplit/>
          <w:trHeight w:val="3660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D6A46" w:rsidRPr="00485611" w:rsidRDefault="009D6A46" w:rsidP="00CE5AD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6A46" w:rsidRPr="00485611" w:rsidRDefault="009D6A46" w:rsidP="00CE5AD6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33AC" w:rsidRPr="00C229DA" w:rsidTr="00A233AC">
        <w:tblPrEx>
          <w:tblLook w:val="0000"/>
        </w:tblPrEx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33AC" w:rsidRPr="00C229DA" w:rsidRDefault="00A233AC" w:rsidP="00A27F92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33AC" w:rsidRPr="00C229DA" w:rsidRDefault="00A233AC" w:rsidP="00A27F92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A3F77" w:rsidRDefault="005A3F77" w:rsidP="005A3F77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6D48A8" w:rsidRDefault="006D48A8" w:rsidP="00A233AC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  <w:r w:rsidRPr="001C2C01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5A3F77" w:rsidRDefault="005A3F77" w:rsidP="00A233AC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A3F77" w:rsidRPr="001C2C01" w:rsidRDefault="005A3F77" w:rsidP="00A233AC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886E2E" w:rsidRPr="00C229DA" w:rsidRDefault="0062029C" w:rsidP="00821283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2</w:t>
      </w:r>
      <w:r w:rsidR="00886E2E" w:rsidRPr="001C2C0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86E2E" w:rsidRPr="001C2C01">
        <w:rPr>
          <w:rFonts w:cs="B Nazanin" w:hint="cs"/>
          <w:b/>
          <w:bCs/>
          <w:sz w:val="26"/>
          <w:szCs w:val="26"/>
          <w:rtl/>
        </w:rPr>
        <w:t xml:space="preserve">ـ </w:t>
      </w:r>
      <w:r w:rsidR="001C2C01" w:rsidRPr="00A233AC">
        <w:rPr>
          <w:rFonts w:cs="B Nazanin" w:hint="cs"/>
          <w:b/>
          <w:bCs/>
          <w:sz w:val="24"/>
          <w:szCs w:val="24"/>
          <w:rtl/>
          <w:lang w:bidi="fa-IR"/>
        </w:rPr>
        <w:t>ایجاد خلاقیت و نوآوری در جهت ارتقاء و ساماندهی حوزه فعالیت مربوطه و اجرای عملی آن:</w:t>
      </w:r>
      <w:r w:rsidR="00E87B48" w:rsidRPr="00C229D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2128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2128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21283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1090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6611"/>
        <w:gridCol w:w="636"/>
        <w:gridCol w:w="738"/>
        <w:gridCol w:w="1015"/>
        <w:gridCol w:w="7"/>
        <w:gridCol w:w="713"/>
        <w:gridCol w:w="17"/>
      </w:tblGrid>
      <w:tr w:rsidR="00886E2E" w:rsidRPr="00C229DA" w:rsidTr="00821283">
        <w:trPr>
          <w:cantSplit/>
          <w:trHeight w:val="645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extDirection w:val="btLr"/>
            <w:vAlign w:val="center"/>
          </w:tcPr>
          <w:p w:rsidR="00886E2E" w:rsidRPr="00C229DA" w:rsidRDefault="00886E2E" w:rsidP="00392EAD">
            <w:pPr>
              <w:pStyle w:val="Heading6"/>
              <w:keepNext w:val="0"/>
              <w:widowControl w:val="0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229DA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661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1C2C0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</w:t>
            </w:r>
            <w:r w:rsidR="001C2C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لاقیت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0433B3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51257A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تیجه</w:t>
            </w:r>
          </w:p>
        </w:tc>
        <w:tc>
          <w:tcPr>
            <w:tcW w:w="102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86E2E" w:rsidRPr="00C229DA" w:rsidRDefault="000433B3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73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86E2E" w:rsidRPr="00C229DA" w:rsidRDefault="00886E2E" w:rsidP="00392EAD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86E2E" w:rsidRPr="00C229DA" w:rsidTr="00821283">
        <w:trPr>
          <w:trHeight w:val="181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E0EF2" w:rsidRDefault="003E0EF2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21283" w:rsidRDefault="00821283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821283" w:rsidRPr="00C229DA" w:rsidRDefault="00821283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11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A233AC" w:rsidRPr="00A233AC" w:rsidRDefault="00A233AC" w:rsidP="00A233AC">
            <w:pPr>
              <w:rPr>
                <w:rFonts w:cs="B Nazanin"/>
                <w:rtl/>
                <w:lang w:bidi="fa-IR"/>
              </w:rPr>
            </w:pPr>
          </w:p>
          <w:p w:rsidR="00886E2E" w:rsidRDefault="00886E2E" w:rsidP="00A233AC">
            <w:pPr>
              <w:rPr>
                <w:rFonts w:cs="B Nazanin"/>
                <w:rtl/>
                <w:lang w:bidi="fa-IR"/>
              </w:rPr>
            </w:pPr>
          </w:p>
          <w:p w:rsidR="00821283" w:rsidRPr="00A233AC" w:rsidRDefault="00821283" w:rsidP="00A233A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886E2E" w:rsidRPr="00C229DA" w:rsidTr="00821283">
        <w:trPr>
          <w:gridAfter w:val="1"/>
          <w:wAfter w:w="17" w:type="dxa"/>
          <w:trHeight w:val="161"/>
        </w:trPr>
        <w:tc>
          <w:tcPr>
            <w:tcW w:w="101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F6748B" w:rsidP="00A233AC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732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1673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732A"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پژوهشی 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اين بند با رعايت مفاد </w:t>
            </w:r>
            <w:r w:rsidR="00A233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A233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E2E" w:rsidRPr="00C229DA" w:rsidRDefault="00886E2E" w:rsidP="00392EAD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229DA" w:rsidRDefault="00C229DA" w:rsidP="00392EAD">
      <w:pPr>
        <w:widowControl w:val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BB71BD" w:rsidRPr="00C229DA" w:rsidRDefault="00BB71BD" w:rsidP="00A233AC">
      <w:pPr>
        <w:widowControl w:val="0"/>
        <w:rPr>
          <w:rFonts w:cs="B Nazanin"/>
          <w:b/>
          <w:bCs/>
          <w:sz w:val="14"/>
          <w:szCs w:val="14"/>
          <w:rtl/>
          <w:lang w:bidi="fa-IR"/>
        </w:rPr>
      </w:pPr>
    </w:p>
    <w:p w:rsidR="006D48A8" w:rsidRPr="00C229DA" w:rsidRDefault="006D48A8" w:rsidP="00392EAD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5"/>
      </w:tblGrid>
      <w:tr w:rsidR="006D48A8" w:rsidRPr="00C229DA" w:rsidTr="00821283">
        <w:trPr>
          <w:trHeight w:val="219"/>
        </w:trPr>
        <w:tc>
          <w:tcPr>
            <w:tcW w:w="10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8A8" w:rsidRPr="00C229DA" w:rsidRDefault="006D48A8" w:rsidP="00392EAD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محل تأييد اعضاء هيات داوران</w:t>
            </w:r>
          </w:p>
        </w:tc>
      </w:tr>
      <w:tr w:rsidR="006D48A8" w:rsidRPr="00C229DA" w:rsidTr="00821283">
        <w:trPr>
          <w:trHeight w:val="2019"/>
        </w:trPr>
        <w:tc>
          <w:tcPr>
            <w:tcW w:w="10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Cs w:val="26"/>
                <w:rtl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                                                                  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6D48A8" w:rsidRPr="00C229DA" w:rsidRDefault="006D48A8" w:rsidP="00392EAD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6D48A8" w:rsidRPr="00C229DA" w:rsidTr="00821283">
        <w:trPr>
          <w:trHeight w:val="427"/>
        </w:trPr>
        <w:tc>
          <w:tcPr>
            <w:tcW w:w="10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6D48A8" w:rsidRPr="00C229DA" w:rsidRDefault="006D48A8" w:rsidP="0016732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جمع كل امتيازات </w:t>
            </w:r>
            <w:r w:rsidR="0016732A" w:rsidRPr="0016732A">
              <w:rPr>
                <w:rFonts w:cs="B Nazanin" w:hint="cs"/>
                <w:b/>
                <w:bCs/>
                <w:sz w:val="26"/>
                <w:szCs w:val="26"/>
                <w:rtl/>
              </w:rPr>
              <w:t>مدیر پژوهشی</w:t>
            </w:r>
            <w:r w:rsidRPr="0016732A">
              <w:rPr>
                <w:rFonts w:cs="B Nazanin" w:hint="cs"/>
                <w:b/>
                <w:bCs/>
                <w:szCs w:val="26"/>
                <w:rtl/>
                <w:lang w:bidi="fa-IR"/>
              </w:rPr>
              <w:t>: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.......................................                                                       تاريخ:  ............................</w:t>
            </w:r>
          </w:p>
          <w:p w:rsidR="006D48A8" w:rsidRPr="00C229DA" w:rsidRDefault="006D48A8" w:rsidP="00392EAD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5E2101" w:rsidRDefault="005E2101" w:rsidP="00821283">
      <w:pPr>
        <w:widowControl w:val="0"/>
        <w:jc w:val="both"/>
        <w:rPr>
          <w:rtl/>
          <w:lang w:bidi="fa-IR"/>
        </w:rPr>
      </w:pPr>
    </w:p>
    <w:p w:rsidR="00821283" w:rsidRPr="008F02D8" w:rsidRDefault="00821283" w:rsidP="00821283">
      <w:pPr>
        <w:widowControl w:val="0"/>
        <w:jc w:val="both"/>
        <w:rPr>
          <w:rtl/>
          <w:lang w:bidi="fa-IR"/>
        </w:rPr>
      </w:pPr>
    </w:p>
    <w:sectPr w:rsidR="00821283" w:rsidRPr="008F02D8" w:rsidSect="00C740EC">
      <w:footerReference w:type="even" r:id="rId11"/>
      <w:footerReference w:type="default" r:id="rId12"/>
      <w:pgSz w:w="11906" w:h="16838" w:code="9"/>
      <w:pgMar w:top="567" w:right="567" w:bottom="567" w:left="56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D8C" w:rsidRDefault="00F60D8C">
      <w:r>
        <w:separator/>
      </w:r>
    </w:p>
  </w:endnote>
  <w:endnote w:type="continuationSeparator" w:id="1">
    <w:p w:rsidR="00F60D8C" w:rsidRDefault="00F6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12   Yagut_shsmr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7C" w:rsidRDefault="006914FC" w:rsidP="00ED5E54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0027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0027C" w:rsidRDefault="0000027C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E54" w:rsidRDefault="006914FC" w:rsidP="00751D2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D5E5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00C19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:rsidR="00ED5E54" w:rsidRDefault="00ED5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D8C" w:rsidRDefault="00F60D8C">
      <w:r>
        <w:separator/>
      </w:r>
    </w:p>
  </w:footnote>
  <w:footnote w:type="continuationSeparator" w:id="1">
    <w:p w:rsidR="00F60D8C" w:rsidRDefault="00F60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2B2C"/>
    <w:multiLevelType w:val="hybridMultilevel"/>
    <w:tmpl w:val="A17E0CEC"/>
    <w:lvl w:ilvl="0" w:tplc="71927B96">
      <w:start w:val="2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eastAsia="Times New Roman" w:hAnsi="Symbol" w:cs="12   Yagut_shsmrt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1">
    <w:nsid w:val="32D67023"/>
    <w:multiLevelType w:val="hybridMultilevel"/>
    <w:tmpl w:val="4C68C644"/>
    <w:lvl w:ilvl="0" w:tplc="1936874E"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eastAsia="Times New Roman" w:hAnsi="Symbol" w:cs="B 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2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027C"/>
    <w:rsid w:val="00001F48"/>
    <w:rsid w:val="00007AD3"/>
    <w:rsid w:val="000176E2"/>
    <w:rsid w:val="000218B4"/>
    <w:rsid w:val="00022BA7"/>
    <w:rsid w:val="000249B4"/>
    <w:rsid w:val="000269E4"/>
    <w:rsid w:val="0004072C"/>
    <w:rsid w:val="00040C8F"/>
    <w:rsid w:val="000433B3"/>
    <w:rsid w:val="000628BB"/>
    <w:rsid w:val="000665CA"/>
    <w:rsid w:val="00087347"/>
    <w:rsid w:val="00091F57"/>
    <w:rsid w:val="00095288"/>
    <w:rsid w:val="00096796"/>
    <w:rsid w:val="000A0558"/>
    <w:rsid w:val="000A132C"/>
    <w:rsid w:val="000C3934"/>
    <w:rsid w:val="000D5ADC"/>
    <w:rsid w:val="000F048C"/>
    <w:rsid w:val="000F42D4"/>
    <w:rsid w:val="000F43BE"/>
    <w:rsid w:val="00100C19"/>
    <w:rsid w:val="00101B32"/>
    <w:rsid w:val="00103DE4"/>
    <w:rsid w:val="00104FC8"/>
    <w:rsid w:val="001145CB"/>
    <w:rsid w:val="00147432"/>
    <w:rsid w:val="00157472"/>
    <w:rsid w:val="00162BF7"/>
    <w:rsid w:val="0016732A"/>
    <w:rsid w:val="00172EB1"/>
    <w:rsid w:val="001752B3"/>
    <w:rsid w:val="0018111B"/>
    <w:rsid w:val="001937B0"/>
    <w:rsid w:val="001A045E"/>
    <w:rsid w:val="001A2040"/>
    <w:rsid w:val="001A2C7B"/>
    <w:rsid w:val="001B2BBB"/>
    <w:rsid w:val="001B3564"/>
    <w:rsid w:val="001C2C01"/>
    <w:rsid w:val="001D60F3"/>
    <w:rsid w:val="001F7FC3"/>
    <w:rsid w:val="0020028F"/>
    <w:rsid w:val="002263E2"/>
    <w:rsid w:val="0023336C"/>
    <w:rsid w:val="00233F10"/>
    <w:rsid w:val="00240851"/>
    <w:rsid w:val="00245855"/>
    <w:rsid w:val="00254BE2"/>
    <w:rsid w:val="00255BAB"/>
    <w:rsid w:val="00257C84"/>
    <w:rsid w:val="0027046A"/>
    <w:rsid w:val="00271B5A"/>
    <w:rsid w:val="00272C70"/>
    <w:rsid w:val="002A4D5B"/>
    <w:rsid w:val="002C6C02"/>
    <w:rsid w:val="002E58AB"/>
    <w:rsid w:val="0033570B"/>
    <w:rsid w:val="00352BE5"/>
    <w:rsid w:val="00362A83"/>
    <w:rsid w:val="00366C36"/>
    <w:rsid w:val="00373C80"/>
    <w:rsid w:val="00376D08"/>
    <w:rsid w:val="00383C9D"/>
    <w:rsid w:val="00392CD4"/>
    <w:rsid w:val="00392EAD"/>
    <w:rsid w:val="00393D83"/>
    <w:rsid w:val="003A0B6A"/>
    <w:rsid w:val="003A3BB7"/>
    <w:rsid w:val="003B0120"/>
    <w:rsid w:val="003B6FD3"/>
    <w:rsid w:val="003C4CFF"/>
    <w:rsid w:val="003C6337"/>
    <w:rsid w:val="003D1D37"/>
    <w:rsid w:val="003D6CB5"/>
    <w:rsid w:val="003E0EF2"/>
    <w:rsid w:val="004119C1"/>
    <w:rsid w:val="0042053B"/>
    <w:rsid w:val="004336FF"/>
    <w:rsid w:val="004437E3"/>
    <w:rsid w:val="00452896"/>
    <w:rsid w:val="00456F92"/>
    <w:rsid w:val="004600C3"/>
    <w:rsid w:val="0046194F"/>
    <w:rsid w:val="00470A99"/>
    <w:rsid w:val="00480992"/>
    <w:rsid w:val="00485611"/>
    <w:rsid w:val="0049239C"/>
    <w:rsid w:val="00494C1F"/>
    <w:rsid w:val="004A1B92"/>
    <w:rsid w:val="004A25CB"/>
    <w:rsid w:val="004E531C"/>
    <w:rsid w:val="004E7A5C"/>
    <w:rsid w:val="004F2D17"/>
    <w:rsid w:val="004F6F0B"/>
    <w:rsid w:val="0051257A"/>
    <w:rsid w:val="00513ED6"/>
    <w:rsid w:val="005157E8"/>
    <w:rsid w:val="00520C77"/>
    <w:rsid w:val="00522472"/>
    <w:rsid w:val="005238AD"/>
    <w:rsid w:val="005240D2"/>
    <w:rsid w:val="0053078B"/>
    <w:rsid w:val="0055397C"/>
    <w:rsid w:val="005575B3"/>
    <w:rsid w:val="00565A10"/>
    <w:rsid w:val="00573E0E"/>
    <w:rsid w:val="00581B74"/>
    <w:rsid w:val="00581C76"/>
    <w:rsid w:val="005929AC"/>
    <w:rsid w:val="005A3F77"/>
    <w:rsid w:val="005A433F"/>
    <w:rsid w:val="005B7F13"/>
    <w:rsid w:val="005E052C"/>
    <w:rsid w:val="005E20E7"/>
    <w:rsid w:val="005E2101"/>
    <w:rsid w:val="005E30AB"/>
    <w:rsid w:val="005F1E71"/>
    <w:rsid w:val="005F2283"/>
    <w:rsid w:val="005F650D"/>
    <w:rsid w:val="0060655F"/>
    <w:rsid w:val="00610700"/>
    <w:rsid w:val="0061344C"/>
    <w:rsid w:val="0062029C"/>
    <w:rsid w:val="00621C2C"/>
    <w:rsid w:val="006242D0"/>
    <w:rsid w:val="00636C44"/>
    <w:rsid w:val="00641125"/>
    <w:rsid w:val="00647E04"/>
    <w:rsid w:val="00653F1F"/>
    <w:rsid w:val="00654615"/>
    <w:rsid w:val="006718B6"/>
    <w:rsid w:val="0067313C"/>
    <w:rsid w:val="00683E20"/>
    <w:rsid w:val="006914FC"/>
    <w:rsid w:val="006B4975"/>
    <w:rsid w:val="006C009A"/>
    <w:rsid w:val="006C4A82"/>
    <w:rsid w:val="006D48A8"/>
    <w:rsid w:val="006F50F0"/>
    <w:rsid w:val="00704E5C"/>
    <w:rsid w:val="007334F6"/>
    <w:rsid w:val="00751D2A"/>
    <w:rsid w:val="007609CB"/>
    <w:rsid w:val="00784BE8"/>
    <w:rsid w:val="00786207"/>
    <w:rsid w:val="00792C82"/>
    <w:rsid w:val="007A184D"/>
    <w:rsid w:val="007B3198"/>
    <w:rsid w:val="007D254C"/>
    <w:rsid w:val="007E4EB7"/>
    <w:rsid w:val="007F2C11"/>
    <w:rsid w:val="007F5298"/>
    <w:rsid w:val="00810B2F"/>
    <w:rsid w:val="00813983"/>
    <w:rsid w:val="00821283"/>
    <w:rsid w:val="008344C9"/>
    <w:rsid w:val="00853BBF"/>
    <w:rsid w:val="008633A3"/>
    <w:rsid w:val="00876876"/>
    <w:rsid w:val="00886E2E"/>
    <w:rsid w:val="00890DCE"/>
    <w:rsid w:val="008B2145"/>
    <w:rsid w:val="008C1A96"/>
    <w:rsid w:val="008C37F5"/>
    <w:rsid w:val="008D4F2C"/>
    <w:rsid w:val="008E2B40"/>
    <w:rsid w:val="008F02D8"/>
    <w:rsid w:val="008F0E76"/>
    <w:rsid w:val="008F16F2"/>
    <w:rsid w:val="009012C3"/>
    <w:rsid w:val="009016C3"/>
    <w:rsid w:val="00904563"/>
    <w:rsid w:val="00910F71"/>
    <w:rsid w:val="00914BF5"/>
    <w:rsid w:val="00927922"/>
    <w:rsid w:val="009310AE"/>
    <w:rsid w:val="0093465D"/>
    <w:rsid w:val="00943260"/>
    <w:rsid w:val="00956883"/>
    <w:rsid w:val="00966AAB"/>
    <w:rsid w:val="009932FC"/>
    <w:rsid w:val="00993408"/>
    <w:rsid w:val="009C54C0"/>
    <w:rsid w:val="009D348F"/>
    <w:rsid w:val="009D49A8"/>
    <w:rsid w:val="009D6A46"/>
    <w:rsid w:val="009E62E7"/>
    <w:rsid w:val="009F1595"/>
    <w:rsid w:val="009F24A9"/>
    <w:rsid w:val="00A124CE"/>
    <w:rsid w:val="00A233AC"/>
    <w:rsid w:val="00A27F92"/>
    <w:rsid w:val="00A422D2"/>
    <w:rsid w:val="00A44B39"/>
    <w:rsid w:val="00A45F14"/>
    <w:rsid w:val="00A56096"/>
    <w:rsid w:val="00A82986"/>
    <w:rsid w:val="00AB3037"/>
    <w:rsid w:val="00AC4954"/>
    <w:rsid w:val="00B023B1"/>
    <w:rsid w:val="00B26C94"/>
    <w:rsid w:val="00B62E9F"/>
    <w:rsid w:val="00B67E1F"/>
    <w:rsid w:val="00B70A4A"/>
    <w:rsid w:val="00B75E43"/>
    <w:rsid w:val="00B8786D"/>
    <w:rsid w:val="00BA06D9"/>
    <w:rsid w:val="00BA461A"/>
    <w:rsid w:val="00BB0B41"/>
    <w:rsid w:val="00BB71BD"/>
    <w:rsid w:val="00BC0114"/>
    <w:rsid w:val="00BD58F0"/>
    <w:rsid w:val="00BE2B07"/>
    <w:rsid w:val="00BE3AC4"/>
    <w:rsid w:val="00BE6F83"/>
    <w:rsid w:val="00BE7026"/>
    <w:rsid w:val="00C06C6E"/>
    <w:rsid w:val="00C125FC"/>
    <w:rsid w:val="00C137F9"/>
    <w:rsid w:val="00C16A29"/>
    <w:rsid w:val="00C16E39"/>
    <w:rsid w:val="00C17545"/>
    <w:rsid w:val="00C229DA"/>
    <w:rsid w:val="00C2336A"/>
    <w:rsid w:val="00C27A9A"/>
    <w:rsid w:val="00C37D4F"/>
    <w:rsid w:val="00C41241"/>
    <w:rsid w:val="00C44F7A"/>
    <w:rsid w:val="00C619D8"/>
    <w:rsid w:val="00C61F7F"/>
    <w:rsid w:val="00C725B2"/>
    <w:rsid w:val="00C740EC"/>
    <w:rsid w:val="00C74421"/>
    <w:rsid w:val="00C747B7"/>
    <w:rsid w:val="00C94664"/>
    <w:rsid w:val="00C95759"/>
    <w:rsid w:val="00C97639"/>
    <w:rsid w:val="00CB796B"/>
    <w:rsid w:val="00CC06EF"/>
    <w:rsid w:val="00CE3A8A"/>
    <w:rsid w:val="00CE5AD6"/>
    <w:rsid w:val="00D302D8"/>
    <w:rsid w:val="00D65155"/>
    <w:rsid w:val="00D6611F"/>
    <w:rsid w:val="00D906B1"/>
    <w:rsid w:val="00DA5A57"/>
    <w:rsid w:val="00DE0F1D"/>
    <w:rsid w:val="00DE7397"/>
    <w:rsid w:val="00DF6419"/>
    <w:rsid w:val="00E124BD"/>
    <w:rsid w:val="00E1663C"/>
    <w:rsid w:val="00E21583"/>
    <w:rsid w:val="00E22589"/>
    <w:rsid w:val="00E309C6"/>
    <w:rsid w:val="00E37F6A"/>
    <w:rsid w:val="00E40F58"/>
    <w:rsid w:val="00E4637B"/>
    <w:rsid w:val="00E46643"/>
    <w:rsid w:val="00E60328"/>
    <w:rsid w:val="00E71FA2"/>
    <w:rsid w:val="00E7553A"/>
    <w:rsid w:val="00E87B48"/>
    <w:rsid w:val="00EA4803"/>
    <w:rsid w:val="00EA63F1"/>
    <w:rsid w:val="00EB4EF8"/>
    <w:rsid w:val="00EC3FEF"/>
    <w:rsid w:val="00ED5E54"/>
    <w:rsid w:val="00EF0C44"/>
    <w:rsid w:val="00F06E28"/>
    <w:rsid w:val="00F10AE5"/>
    <w:rsid w:val="00F15CFA"/>
    <w:rsid w:val="00F574B7"/>
    <w:rsid w:val="00F608EA"/>
    <w:rsid w:val="00F60D8C"/>
    <w:rsid w:val="00F63E45"/>
    <w:rsid w:val="00F6748B"/>
    <w:rsid w:val="00F748C4"/>
    <w:rsid w:val="00F75A43"/>
    <w:rsid w:val="00F86407"/>
    <w:rsid w:val="00F967C3"/>
    <w:rsid w:val="00F969A4"/>
    <w:rsid w:val="00FA01AB"/>
    <w:rsid w:val="00FA0DFD"/>
    <w:rsid w:val="00FA59C4"/>
    <w:rsid w:val="00FC4305"/>
    <w:rsid w:val="00FD037A"/>
    <w:rsid w:val="00FD6053"/>
    <w:rsid w:val="00FE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8A8"/>
    <w:pPr>
      <w:bidi/>
    </w:pPr>
    <w:rPr>
      <w:rFonts w:cs="Traditional Arabic"/>
    </w:rPr>
  </w:style>
  <w:style w:type="paragraph" w:styleId="Heading2">
    <w:name w:val="heading 2"/>
    <w:basedOn w:val="Normal"/>
    <w:next w:val="Normal"/>
    <w:qFormat/>
    <w:rsid w:val="00886E2E"/>
    <w:pPr>
      <w:keepNext/>
      <w:tabs>
        <w:tab w:val="left" w:pos="4592"/>
        <w:tab w:val="left" w:pos="6577"/>
      </w:tabs>
      <w:ind w:firstLine="623"/>
      <w:jc w:val="lowKashida"/>
      <w:outlineLvl w:val="1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rsid w:val="00886E2E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886E2E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886E2E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E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6E2E"/>
  </w:style>
  <w:style w:type="paragraph" w:styleId="Subtitle">
    <w:name w:val="Subtitle"/>
    <w:basedOn w:val="Normal"/>
    <w:qFormat/>
    <w:rsid w:val="00886E2E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886E2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86E2E"/>
    <w:rPr>
      <w:color w:val="0000FF"/>
      <w:u w:val="single"/>
    </w:rPr>
  </w:style>
  <w:style w:type="paragraph" w:styleId="Header">
    <w:name w:val="header"/>
    <w:basedOn w:val="Normal"/>
    <w:rsid w:val="00C229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53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3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F32823-8D9C-4C62-89F3-3E4652382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FC732-D80A-405B-B76C-1BF03484D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B90D0-F865-41FD-B23E-4C0FD6587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3763A-3ECE-4633-A1BC-963C0EEA15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جشنواره بزرگداشت پژوهشگران برگزيده سال»</vt:lpstr>
    </vt:vector>
  </TitlesOfParts>
  <Company>MediaTech©</Company>
  <LinksUpToDate>false</LinksUpToDate>
  <CharactersWithSpaces>6999</CharactersWithSpaces>
  <SharedDoc>false</SharedDoc>
  <HLinks>
    <vt:vector size="6" baseType="variant"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http://www.research.gov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جشنواره بزرگداشت پژوهشگران برگزيده سال»</dc:title>
  <dc:subject/>
  <dc:creator>Media</dc:creator>
  <cp:keywords/>
  <dc:description/>
  <cp:lastModifiedBy>abohamzeh</cp:lastModifiedBy>
  <cp:revision>18</cp:revision>
  <cp:lastPrinted>2012-11-10T14:49:00Z</cp:lastPrinted>
  <dcterms:created xsi:type="dcterms:W3CDTF">2011-09-03T04:57:00Z</dcterms:created>
  <dcterms:modified xsi:type="dcterms:W3CDTF">2012-11-12T04:55:00Z</dcterms:modified>
</cp:coreProperties>
</file>